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10908" w:type="dxa"/>
        <w:tblLayout w:type="fixed"/>
        <w:tblLook w:val="01E0" w:firstRow="1" w:lastRow="1" w:firstColumn="1" w:lastColumn="1" w:noHBand="0" w:noVBand="0"/>
      </w:tblPr>
      <w:tblGrid>
        <w:gridCol w:w="816"/>
        <w:gridCol w:w="10092"/>
      </w:tblGrid>
      <w:tr w:rsidR="00DF48D7" w:rsidTr="0009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9D1759" w:rsidRPr="009D1759" w:rsidRDefault="009D1759" w:rsidP="009D1759">
            <w:pPr>
              <w:pStyle w:val="TableParagraph"/>
              <w:spacing w:line="276" w:lineRule="exact"/>
              <w:ind w:left="0" w:right="69"/>
              <w:rPr>
                <w:sz w:val="2"/>
              </w:rPr>
            </w:pPr>
          </w:p>
          <w:p w:rsidR="00DF48D7" w:rsidRPr="009D1759" w:rsidRDefault="009D1759">
            <w:pPr>
              <w:pStyle w:val="TableParagraph"/>
              <w:spacing w:line="276" w:lineRule="exact"/>
              <w:ind w:right="69"/>
              <w:rPr>
                <w:sz w:val="34"/>
              </w:rPr>
            </w:pPr>
            <w:r w:rsidRPr="009D1759">
              <w:rPr>
                <w:sz w:val="34"/>
              </w:rPr>
              <w:t>SL</w:t>
            </w:r>
          </w:p>
          <w:p w:rsidR="009D1759" w:rsidRDefault="009D1759">
            <w:pPr>
              <w:pStyle w:val="TableParagraph"/>
              <w:spacing w:line="276" w:lineRule="exact"/>
              <w:ind w:right="69"/>
              <w:rPr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DF48D7" w:rsidRDefault="00DF48D7">
            <w:pPr>
              <w:pStyle w:val="TableParagraph"/>
              <w:spacing w:before="1" w:line="240" w:lineRule="auto"/>
              <w:ind w:left="0"/>
              <w:rPr>
                <w:sz w:val="10"/>
              </w:rPr>
            </w:pPr>
          </w:p>
          <w:p w:rsidR="009D1759" w:rsidRDefault="009D1759">
            <w:pPr>
              <w:pStyle w:val="TableParagraph"/>
              <w:spacing w:line="240" w:lineRule="auto"/>
              <w:ind w:left="2160"/>
              <w:rPr>
                <w:sz w:val="20"/>
              </w:rPr>
            </w:pPr>
            <w:r w:rsidRPr="009D1759">
              <w:rPr>
                <w:sz w:val="48"/>
              </w:rPr>
              <w:t>Name of the program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9D1759" w:rsidRDefault="009D1759">
            <w:pPr>
              <w:pStyle w:val="TableParagraph"/>
              <w:spacing w:line="215" w:lineRule="exact"/>
              <w:rPr>
                <w:sz w:val="28"/>
                <w:szCs w:val="28"/>
              </w:rPr>
            </w:pPr>
          </w:p>
          <w:p w:rsidR="00DF48D7" w:rsidRPr="009D1759" w:rsidRDefault="005537D8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  <w:r w:rsidRPr="009D1759">
              <w:rPr>
                <w:sz w:val="28"/>
                <w:szCs w:val="28"/>
              </w:rPr>
              <w:t>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Default="009D1759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</w:p>
          <w:p w:rsidR="00DF48D7" w:rsidRDefault="005537D8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 any</w:t>
            </w:r>
            <w:r w:rsidRPr="009D1759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ower cas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ett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s o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upper case.</w:t>
            </w:r>
          </w:p>
          <w:p w:rsidR="009D1759" w:rsidRPr="009D1759" w:rsidRDefault="009D1759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</w:p>
        </w:tc>
      </w:tr>
      <w:tr w:rsidR="009B53CA" w:rsidTr="0009066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B53CA" w:rsidRPr="009D1759" w:rsidRDefault="009B53CA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B53CA" w:rsidRDefault="009B53CA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any decimal number and displays equivalent octal number.</w:t>
            </w:r>
          </w:p>
          <w:p w:rsidR="009D1759" w:rsidRPr="009D1759" w:rsidRDefault="009D1759" w:rsidP="009D1759">
            <w:pPr>
              <w:pStyle w:val="TableParagraph"/>
              <w:spacing w:line="215" w:lineRule="exact"/>
              <w:ind w:left="0"/>
              <w:rPr>
                <w:b w:val="0"/>
                <w:sz w:val="28"/>
                <w:szCs w:val="28"/>
              </w:rPr>
            </w:pPr>
          </w:p>
        </w:tc>
      </w:tr>
      <w:tr w:rsidR="009B53CA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</w:p>
          <w:p w:rsidR="007E2EAC" w:rsidRDefault="007E2EAC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</w:p>
          <w:p w:rsidR="007E2EAC" w:rsidRDefault="007E2EAC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</w:p>
          <w:p w:rsidR="009B53CA" w:rsidRPr="009D1759" w:rsidRDefault="009B53CA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B53CA" w:rsidRDefault="009B53CA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any date in the following format:</w:t>
            </w:r>
          </w:p>
          <w:p w:rsidR="007E2EAC" w:rsidRPr="009D1759" w:rsidRDefault="007E2EAC">
            <w:pPr>
              <w:pStyle w:val="TableParagraph"/>
              <w:spacing w:line="215" w:lineRule="exact"/>
              <w:rPr>
                <w:b w:val="0"/>
                <w:sz w:val="28"/>
                <w:szCs w:val="28"/>
              </w:rPr>
            </w:pPr>
          </w:p>
          <w:p w:rsidR="009B53CA" w:rsidRPr="009D1759" w:rsidRDefault="009B53CA" w:rsidP="009B53CA">
            <w:pPr>
              <w:pStyle w:val="TableParagraph"/>
              <w:numPr>
                <w:ilvl w:val="0"/>
                <w:numId w:val="2"/>
              </w:numPr>
              <w:spacing w:line="21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DD-MM-YYYY</w:t>
            </w:r>
          </w:p>
          <w:p w:rsidR="009B53CA" w:rsidRPr="009D1759" w:rsidRDefault="009B53CA" w:rsidP="009B53CA">
            <w:pPr>
              <w:pStyle w:val="TableParagraph"/>
              <w:numPr>
                <w:ilvl w:val="0"/>
                <w:numId w:val="2"/>
              </w:numPr>
              <w:spacing w:line="21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DD/MM/YYYY</w:t>
            </w:r>
          </w:p>
          <w:p w:rsidR="009B53CA" w:rsidRPr="009D1759" w:rsidRDefault="009B53CA" w:rsidP="009B53CA">
            <w:pPr>
              <w:pStyle w:val="TableParagraph"/>
              <w:numPr>
                <w:ilvl w:val="0"/>
                <w:numId w:val="2"/>
              </w:numPr>
              <w:spacing w:line="21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DD MM YYYY</w:t>
            </w:r>
          </w:p>
          <w:p w:rsidR="009B53CA" w:rsidRPr="009D1759" w:rsidRDefault="009B53CA" w:rsidP="009B53CA">
            <w:pPr>
              <w:pStyle w:val="TableParagraph"/>
              <w:numPr>
                <w:ilvl w:val="0"/>
                <w:numId w:val="2"/>
              </w:numPr>
              <w:spacing w:line="21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DD, MM, YYY</w:t>
            </w:r>
          </w:p>
        </w:tc>
      </w:tr>
      <w:tr w:rsidR="00DF48D7" w:rsidTr="0009066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9B53CA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tw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minder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9B53CA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the radiu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f a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ircle and display</w:t>
            </w:r>
            <w:r w:rsidRPr="009D1759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rea.</w:t>
            </w:r>
          </w:p>
        </w:tc>
      </w:tr>
      <w:tr w:rsidR="00DF48D7" w:rsidTr="00090664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9B53CA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 temperatur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 Celsiu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</w:t>
            </w:r>
            <w:r w:rsidRPr="009D1759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ahrenheit.</w:t>
            </w:r>
          </w:p>
        </w:tc>
      </w:tr>
      <w:tr w:rsidR="009B53CA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9B53CA" w:rsidRPr="009D1759" w:rsidRDefault="009B53CA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B53CA" w:rsidRPr="009D1759" w:rsidRDefault="009B53CA" w:rsidP="009B53CA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 reads two numbers 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</w:t>
            </w:r>
            <w:r w:rsidRPr="009D1759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Exclusive OR.</w:t>
            </w:r>
          </w:p>
        </w:tc>
      </w:tr>
      <w:tr w:rsidR="00DF48D7" w:rsidTr="0009066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 w:rsidP="007E2EA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9B53CA" w:rsidP="007E2EAC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 reads two numbers 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</w:t>
            </w:r>
            <w:r w:rsidRPr="009D1759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bit-wis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 w:rsidP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9B53CA" w:rsidP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any</w:t>
            </w:r>
            <w:r w:rsidRPr="009D1759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gl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</w:t>
            </w:r>
            <w:r w:rsidRPr="009D1759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verse.</w:t>
            </w:r>
          </w:p>
        </w:tc>
      </w:tr>
      <w:tr w:rsidR="009B53CA" w:rsidTr="0009066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 w:rsidP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9B53CA" w:rsidRPr="009D1759" w:rsidRDefault="009B53CA" w:rsidP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B53CA" w:rsidRPr="009D1759" w:rsidRDefault="009B53CA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any number and displays square root.</w:t>
            </w:r>
          </w:p>
        </w:tc>
      </w:tr>
      <w:tr w:rsidR="009B53CA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 w:rsidP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9B53CA" w:rsidRPr="009D1759" w:rsidRDefault="009B53CA" w:rsidP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B53CA" w:rsidRPr="009D1759" w:rsidRDefault="009B53CA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any number (x) and displays log</w:t>
            </w:r>
            <w:r w:rsidRPr="009D1759">
              <w:rPr>
                <w:b w:val="0"/>
                <w:sz w:val="28"/>
                <w:szCs w:val="28"/>
                <w:vertAlign w:val="subscript"/>
              </w:rPr>
              <w:t>10</w:t>
            </w:r>
            <w:r w:rsidRPr="009D1759">
              <w:rPr>
                <w:b w:val="0"/>
                <w:sz w:val="28"/>
                <w:szCs w:val="28"/>
              </w:rPr>
              <w:t>(x).</w:t>
            </w:r>
          </w:p>
        </w:tc>
      </w:tr>
      <w:tr w:rsidR="00DF48D7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 w:rsidP="007E2EA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9B53CA" w:rsidP="007E2EAC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 read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mark and display</w:t>
            </w:r>
            <w:r w:rsidRPr="009D1759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 Division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 w:rsidP="007E2EA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9B53CA" w:rsidP="007E2EAC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mark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grade.</w:t>
            </w:r>
          </w:p>
        </w:tc>
      </w:tr>
      <w:tr w:rsidR="00DF48D7" w:rsidTr="0009066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9B53CA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any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years 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ecide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whether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eap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yea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r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ot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9B53CA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E2EAC" w:rsidRDefault="005537D8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thre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etermines th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oo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f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quadratic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equation:</w:t>
            </w:r>
            <w:r w:rsidR="007E2EAC">
              <w:rPr>
                <w:b w:val="0"/>
                <w:sz w:val="28"/>
                <w:szCs w:val="28"/>
              </w:rPr>
              <w:t xml:space="preserve">                   </w:t>
            </w:r>
          </w:p>
          <w:p w:rsidR="00DF48D7" w:rsidRPr="009D1759" w:rsidRDefault="007E2EAC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</w:t>
            </w:r>
            <w:r w:rsidR="005537D8" w:rsidRPr="009D1759">
              <w:rPr>
                <w:b w:val="0"/>
                <w:sz w:val="28"/>
                <w:szCs w:val="28"/>
              </w:rPr>
              <w:t>ax</w:t>
            </w:r>
            <w:r w:rsidR="005537D8"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="005537D8" w:rsidRPr="009D1759">
              <w:rPr>
                <w:b w:val="0"/>
                <w:sz w:val="28"/>
                <w:szCs w:val="28"/>
              </w:rPr>
              <w:t>+by</w:t>
            </w:r>
            <w:r w:rsidR="005537D8"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="005537D8" w:rsidRPr="009D1759">
              <w:rPr>
                <w:b w:val="0"/>
                <w:sz w:val="28"/>
                <w:szCs w:val="28"/>
              </w:rPr>
              <w:t>+</w:t>
            </w:r>
            <w:r w:rsidR="005537D8"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="005537D8" w:rsidRPr="009D1759">
              <w:rPr>
                <w:b w:val="0"/>
                <w:sz w:val="28"/>
                <w:szCs w:val="28"/>
              </w:rPr>
              <w:t>c</w:t>
            </w:r>
            <w:r w:rsidR="005537D8"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="005537D8" w:rsidRPr="009D1759">
              <w:rPr>
                <w:b w:val="0"/>
                <w:sz w:val="28"/>
                <w:szCs w:val="28"/>
              </w:rPr>
              <w:t>=</w:t>
            </w:r>
            <w:r w:rsidR="005537D8"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="005537D8" w:rsidRPr="009D1759">
              <w:rPr>
                <w:b w:val="0"/>
                <w:sz w:val="28"/>
                <w:szCs w:val="28"/>
              </w:rPr>
              <w:t>0</w:t>
            </w:r>
          </w:p>
        </w:tc>
      </w:tr>
      <w:tr w:rsidR="00DF48D7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9B53CA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 a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d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even.</w:t>
            </w:r>
          </w:p>
        </w:tc>
      </w:tr>
      <w:tr w:rsidR="009B53CA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 w:rsidP="009B53CA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9B53CA" w:rsidRPr="009D1759" w:rsidRDefault="009B53CA" w:rsidP="009B53CA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B53CA" w:rsidRPr="009D1759" w:rsidRDefault="009B53CA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thre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 xml:space="preserve">displays </w:t>
            </w:r>
            <w:r w:rsidRPr="009D1759">
              <w:rPr>
                <w:b w:val="0"/>
                <w:sz w:val="28"/>
                <w:szCs w:val="28"/>
              </w:rPr>
              <w:t>maximum</w:t>
            </w:r>
            <w:r w:rsidRPr="009D1759">
              <w:rPr>
                <w:b w:val="0"/>
                <w:sz w:val="28"/>
                <w:szCs w:val="28"/>
              </w:rPr>
              <w:t>.</w:t>
            </w:r>
          </w:p>
        </w:tc>
      </w:tr>
      <w:tr w:rsidR="00DF48D7" w:rsidTr="0009066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 w:rsidP="009B53CA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9B53CA" w:rsidP="009B53CA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lastRenderedPageBreak/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lastRenderedPageBreak/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thre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 minimum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9B53CA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 any</w:t>
            </w:r>
            <w:r w:rsidRPr="009D1759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equivalent roma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.</w:t>
            </w:r>
          </w:p>
        </w:tc>
      </w:tr>
      <w:tr w:rsidR="00DF48D7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794C23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o calcula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 sum of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: 1</w:t>
            </w:r>
            <w:r w:rsidR="00794C2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+</w:t>
            </w:r>
            <w:r w:rsidR="00794C2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3</w:t>
            </w:r>
            <w:r w:rsidR="00794C2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+</w:t>
            </w:r>
            <w:r w:rsidR="00794C2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</w:t>
            </w:r>
            <w:r w:rsidR="00794C2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+</w:t>
            </w:r>
            <w:r w:rsidR="00794C2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7… up to n</w:t>
            </w:r>
            <w:r w:rsidRPr="009D1759">
              <w:rPr>
                <w:b w:val="0"/>
                <w:sz w:val="28"/>
                <w:szCs w:val="28"/>
                <w:vertAlign w:val="superscript"/>
              </w:rPr>
              <w:t>th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erm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794C2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o calculat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 sum of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: 1.3+</w:t>
            </w:r>
            <w:r w:rsidR="00794C2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3.5</w:t>
            </w:r>
            <w:r w:rsidR="00794C2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+</w:t>
            </w:r>
            <w:r w:rsidR="00794C2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.7</w:t>
            </w:r>
            <w:r w:rsidR="00794C2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+…..up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 n</w:t>
            </w:r>
            <w:r w:rsidRPr="009D1759">
              <w:rPr>
                <w:b w:val="0"/>
                <w:sz w:val="28"/>
                <w:szCs w:val="28"/>
                <w:vertAlign w:val="superscript"/>
              </w:rPr>
              <w:t>th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erm.</w:t>
            </w:r>
          </w:p>
        </w:tc>
      </w:tr>
      <w:tr w:rsidR="00794C23" w:rsidTr="0009066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 w:rsidP="00794C2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794C23" w:rsidRPr="009D1759" w:rsidRDefault="00794C23" w:rsidP="00794C2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</w:t>
            </w:r>
            <w:r w:rsidRPr="009D175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D1759" w:rsidRPr="009D1759" w:rsidRDefault="00794C23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o calculat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 sum of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: 1.3</w:t>
            </w:r>
            <w:r w:rsidRPr="009D1759">
              <w:rPr>
                <w:b w:val="0"/>
                <w:sz w:val="28"/>
                <w:szCs w:val="28"/>
              </w:rPr>
              <w:t xml:space="preserve">.5.7 </w:t>
            </w:r>
            <w:r w:rsidRPr="009D1759">
              <w:rPr>
                <w:b w:val="0"/>
                <w:sz w:val="28"/>
                <w:szCs w:val="28"/>
              </w:rPr>
              <w:t>+</w:t>
            </w:r>
            <w:r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3.5</w:t>
            </w:r>
            <w:r w:rsidRPr="009D1759">
              <w:rPr>
                <w:b w:val="0"/>
                <w:sz w:val="28"/>
                <w:szCs w:val="28"/>
              </w:rPr>
              <w:t xml:space="preserve">.7.9 </w:t>
            </w:r>
            <w:r w:rsidRPr="009D1759">
              <w:rPr>
                <w:b w:val="0"/>
                <w:sz w:val="28"/>
                <w:szCs w:val="28"/>
              </w:rPr>
              <w:t>+</w:t>
            </w:r>
            <w:r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.7</w:t>
            </w:r>
            <w:r w:rsidRPr="009D1759">
              <w:rPr>
                <w:b w:val="0"/>
                <w:sz w:val="28"/>
                <w:szCs w:val="28"/>
              </w:rPr>
              <w:t xml:space="preserve">.9.11 </w:t>
            </w:r>
            <w:r w:rsidRPr="009D1759">
              <w:rPr>
                <w:b w:val="0"/>
                <w:sz w:val="28"/>
                <w:szCs w:val="28"/>
              </w:rPr>
              <w:t>+…..up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 n</w:t>
            </w:r>
            <w:r w:rsidRPr="009D1759">
              <w:rPr>
                <w:b w:val="0"/>
                <w:sz w:val="28"/>
                <w:szCs w:val="28"/>
                <w:vertAlign w:val="superscript"/>
              </w:rPr>
              <w:t>th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</w:p>
          <w:p w:rsidR="00794C23" w:rsidRPr="009D1759" w:rsidRDefault="00794C23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term.</w:t>
            </w:r>
          </w:p>
        </w:tc>
      </w:tr>
      <w:tr w:rsidR="00794C23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 w:rsidP="00794C2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794C23" w:rsidRPr="009D1759" w:rsidRDefault="00794C23" w:rsidP="00794C2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</w:t>
            </w:r>
            <w:r w:rsidRPr="009D175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94C23" w:rsidRPr="009D1759" w:rsidRDefault="00794C23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o calculat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 sum of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 xml:space="preserve">: </w:t>
            </w:r>
            <w:r w:rsidRPr="009D1759">
              <w:rPr>
                <w:b w:val="0"/>
                <w:sz w:val="28"/>
                <w:szCs w:val="28"/>
              </w:rPr>
              <w:t xml:space="preserve">2.5.8 </w:t>
            </w:r>
            <w:r w:rsidRPr="009D1759">
              <w:rPr>
                <w:b w:val="0"/>
                <w:sz w:val="28"/>
                <w:szCs w:val="28"/>
              </w:rPr>
              <w:t xml:space="preserve">+ </w:t>
            </w:r>
            <w:r w:rsidRPr="009D1759">
              <w:rPr>
                <w:b w:val="0"/>
                <w:sz w:val="28"/>
                <w:szCs w:val="28"/>
              </w:rPr>
              <w:t>5.8.11</w:t>
            </w:r>
            <w:r w:rsidRPr="009D1759">
              <w:rPr>
                <w:b w:val="0"/>
                <w:sz w:val="28"/>
                <w:szCs w:val="28"/>
              </w:rPr>
              <w:t xml:space="preserve"> +…..up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 n</w:t>
            </w:r>
            <w:r w:rsidRPr="009D1759">
              <w:rPr>
                <w:b w:val="0"/>
                <w:sz w:val="28"/>
                <w:szCs w:val="28"/>
                <w:vertAlign w:val="superscript"/>
              </w:rPr>
              <w:t>th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erm.</w:t>
            </w:r>
          </w:p>
        </w:tc>
      </w:tr>
      <w:tr w:rsidR="00DF48D7" w:rsidTr="0009066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7E2EAC" w:rsidRDefault="007E2EAC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794C2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>
            <w:pPr>
              <w:pStyle w:val="TableParagraph"/>
              <w:spacing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orm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 pyrami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: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0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1 0</w:t>
            </w:r>
          </w:p>
          <w:p w:rsidR="00DF48D7" w:rsidRPr="009D1759" w:rsidRDefault="009D1759">
            <w:pPr>
              <w:pStyle w:val="TableParagraph"/>
              <w:spacing w:line="240" w:lineRule="auto"/>
              <w:ind w:left="394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  <w:r w:rsidR="005537D8" w:rsidRPr="009D1759">
              <w:rPr>
                <w:b w:val="0"/>
                <w:sz w:val="28"/>
                <w:szCs w:val="28"/>
              </w:rPr>
              <w:t>1 0</w:t>
            </w:r>
          </w:p>
          <w:p w:rsidR="00DF48D7" w:rsidRPr="009D1759" w:rsidRDefault="007E2EAC" w:rsidP="007E2EAC">
            <w:pPr>
              <w:pStyle w:val="TableParagraph"/>
              <w:spacing w:after="120" w:line="264" w:lineRule="exact"/>
              <w:ind w:left="394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  <w:r w:rsidR="005537D8" w:rsidRPr="009D1759">
              <w:rPr>
                <w:b w:val="0"/>
                <w:sz w:val="28"/>
                <w:szCs w:val="28"/>
              </w:rPr>
              <w:t>1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794C2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>
            <w:pPr>
              <w:pStyle w:val="TableParagraph"/>
              <w:tabs>
                <w:tab w:val="left" w:pos="4046"/>
              </w:tabs>
              <w:spacing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orm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yrami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:</w:t>
            </w:r>
            <w:r w:rsidRPr="009D1759">
              <w:rPr>
                <w:b w:val="0"/>
                <w:sz w:val="28"/>
                <w:szCs w:val="28"/>
              </w:rPr>
              <w:tab/>
              <w:t>1 0 1</w:t>
            </w:r>
          </w:p>
          <w:p w:rsidR="00DF48D7" w:rsidRPr="009D1759" w:rsidRDefault="007E2EAC">
            <w:pPr>
              <w:pStyle w:val="TableParagraph"/>
              <w:spacing w:line="240" w:lineRule="auto"/>
              <w:ind w:left="406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</w:t>
            </w:r>
            <w:r w:rsidR="005537D8" w:rsidRPr="009D1759">
              <w:rPr>
                <w:b w:val="0"/>
                <w:sz w:val="28"/>
                <w:szCs w:val="28"/>
              </w:rPr>
              <w:t>0 1</w:t>
            </w:r>
          </w:p>
          <w:p w:rsidR="00DF48D7" w:rsidRPr="009D1759" w:rsidRDefault="007E2EAC" w:rsidP="007E2EAC">
            <w:pPr>
              <w:pStyle w:val="TableParagraph"/>
              <w:spacing w:after="120" w:line="264" w:lineRule="exact"/>
              <w:ind w:left="406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</w:t>
            </w:r>
            <w:r w:rsidR="005537D8" w:rsidRPr="009D1759">
              <w:rPr>
                <w:b w:val="0"/>
                <w:sz w:val="28"/>
                <w:szCs w:val="28"/>
              </w:rPr>
              <w:t>1</w:t>
            </w:r>
          </w:p>
        </w:tc>
      </w:tr>
      <w:tr w:rsidR="00794C23" w:rsidTr="0009066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94C23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 w:rsidP="00794C23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794C23" w:rsidRPr="009D1759" w:rsidRDefault="00794C23" w:rsidP="00794C23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E377D9" w:rsidRDefault="00794C23" w:rsidP="00E377D9">
            <w:pPr>
              <w:pStyle w:val="TableParagraph"/>
              <w:tabs>
                <w:tab w:val="left" w:pos="4058"/>
              </w:tabs>
              <w:spacing w:line="270" w:lineRule="exact"/>
              <w:ind w:left="0" w:right="4345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orm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yrami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:</w:t>
            </w:r>
          </w:p>
          <w:p w:rsidR="00794C23" w:rsidRPr="009D1759" w:rsidRDefault="00794C23" w:rsidP="00794C23">
            <w:pPr>
              <w:pStyle w:val="TableParagraph"/>
              <w:tabs>
                <w:tab w:val="left" w:pos="4058"/>
              </w:tabs>
              <w:spacing w:line="270" w:lineRule="exact"/>
              <w:ind w:left="0" w:right="4345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ab/>
              <w:t>1</w:t>
            </w:r>
          </w:p>
          <w:p w:rsidR="00794C23" w:rsidRPr="009D1759" w:rsidRDefault="00794C23" w:rsidP="00794C23">
            <w:pPr>
              <w:pStyle w:val="TableParagraph"/>
              <w:spacing w:line="275" w:lineRule="exact"/>
              <w:ind w:left="0" w:right="24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2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1</w:t>
            </w:r>
          </w:p>
          <w:p w:rsidR="00794C23" w:rsidRPr="009D1759" w:rsidRDefault="00794C23" w:rsidP="007E2EAC">
            <w:pPr>
              <w:pStyle w:val="TableParagraph"/>
              <w:spacing w:after="120" w:line="262" w:lineRule="exact"/>
              <w:ind w:left="0" w:right="24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2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3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2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1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6B29B8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94C23" w:rsidRPr="009D1759" w:rsidRDefault="005537D8" w:rsidP="00E377D9">
            <w:pPr>
              <w:pStyle w:val="TableParagraph"/>
              <w:tabs>
                <w:tab w:val="left" w:pos="4058"/>
              </w:tabs>
              <w:spacing w:line="270" w:lineRule="exact"/>
              <w:ind w:left="0" w:right="4345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orm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yrami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:</w:t>
            </w:r>
            <w:r w:rsidRPr="009D1759">
              <w:rPr>
                <w:b w:val="0"/>
                <w:sz w:val="28"/>
                <w:szCs w:val="28"/>
              </w:rPr>
              <w:tab/>
            </w:r>
          </w:p>
          <w:p w:rsidR="00DF48D7" w:rsidRPr="009D1759" w:rsidRDefault="00794C23">
            <w:pPr>
              <w:pStyle w:val="TableParagraph"/>
              <w:tabs>
                <w:tab w:val="left" w:pos="4058"/>
              </w:tabs>
              <w:spacing w:line="270" w:lineRule="exact"/>
              <w:ind w:left="0" w:right="4345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                                                                 </w:t>
            </w:r>
            <w:r w:rsidR="005537D8" w:rsidRPr="009D1759">
              <w:rPr>
                <w:b w:val="0"/>
                <w:sz w:val="28"/>
                <w:szCs w:val="28"/>
              </w:rPr>
              <w:t>1</w:t>
            </w:r>
          </w:p>
          <w:p w:rsidR="00DF48D7" w:rsidRPr="009D1759" w:rsidRDefault="00794C23">
            <w:pPr>
              <w:pStyle w:val="TableParagraph"/>
              <w:spacing w:line="275" w:lineRule="exact"/>
              <w:ind w:left="0" w:right="24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</w:t>
            </w:r>
            <w:r w:rsidR="005537D8"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 </w:t>
            </w:r>
            <w:r w:rsidR="005537D8"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2</w:t>
            </w:r>
          </w:p>
          <w:p w:rsidR="00DF48D7" w:rsidRPr="009D1759" w:rsidRDefault="00794C23" w:rsidP="007E2EAC">
            <w:pPr>
              <w:pStyle w:val="TableParagraph"/>
              <w:spacing w:after="120" w:line="262" w:lineRule="exact"/>
              <w:ind w:left="0" w:right="24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</w:t>
            </w:r>
            <w:r w:rsidR="005537D8"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 </w:t>
            </w:r>
            <w:r w:rsidR="005537D8" w:rsidRPr="009D1759">
              <w:rPr>
                <w:b w:val="0"/>
                <w:sz w:val="28"/>
                <w:szCs w:val="28"/>
              </w:rPr>
              <w:t>3</w:t>
            </w:r>
            <w:r w:rsidR="005537D8"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 </w:t>
            </w:r>
            <w:r w:rsidRPr="009D1759">
              <w:rPr>
                <w:b w:val="0"/>
                <w:sz w:val="28"/>
                <w:szCs w:val="28"/>
              </w:rPr>
              <w:t>3</w:t>
            </w:r>
          </w:p>
        </w:tc>
      </w:tr>
      <w:tr w:rsidR="006B29B8" w:rsidTr="00090664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6B29B8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 w:rsidP="006B29B8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 w:rsidP="006B29B8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 w:rsidP="006B29B8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6B29B8" w:rsidRPr="009D1759" w:rsidRDefault="006B29B8" w:rsidP="006B29B8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6B29B8" w:rsidRPr="009D1759" w:rsidRDefault="006B29B8" w:rsidP="00E377D9">
            <w:pPr>
              <w:pStyle w:val="TableParagraph"/>
              <w:spacing w:line="270" w:lineRule="exact"/>
              <w:ind w:left="0" w:right="4828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orm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yrami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:</w:t>
            </w:r>
          </w:p>
          <w:p w:rsidR="006B29B8" w:rsidRPr="009D1759" w:rsidRDefault="006B29B8" w:rsidP="006B29B8">
            <w:pPr>
              <w:pStyle w:val="TableParagraph"/>
              <w:ind w:right="483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                                                </w:t>
            </w:r>
            <w:r w:rsidRPr="009D1759">
              <w:rPr>
                <w:b w:val="0"/>
                <w:sz w:val="28"/>
                <w:szCs w:val="28"/>
              </w:rPr>
              <w:t>1</w:t>
            </w:r>
          </w:p>
          <w:p w:rsidR="006B29B8" w:rsidRPr="009D1759" w:rsidRDefault="006B29B8" w:rsidP="006B29B8">
            <w:pPr>
              <w:pStyle w:val="TableParagraph"/>
              <w:ind w:right="483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                                                 </w:t>
            </w:r>
            <w:r w:rsidRPr="009D1759">
              <w:rPr>
                <w:b w:val="0"/>
                <w:sz w:val="28"/>
                <w:szCs w:val="28"/>
              </w:rPr>
              <w:t>232</w:t>
            </w:r>
          </w:p>
          <w:p w:rsidR="006B29B8" w:rsidRPr="009D1759" w:rsidRDefault="006B29B8" w:rsidP="006B29B8">
            <w:pPr>
              <w:pStyle w:val="TableParagraph"/>
              <w:ind w:right="483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                                                 </w:t>
            </w:r>
            <w:r w:rsidRPr="009D1759">
              <w:rPr>
                <w:b w:val="0"/>
                <w:sz w:val="28"/>
                <w:szCs w:val="28"/>
              </w:rPr>
              <w:t>34543</w:t>
            </w:r>
          </w:p>
          <w:p w:rsidR="006B29B8" w:rsidRPr="009D1759" w:rsidRDefault="006B29B8" w:rsidP="006B29B8">
            <w:pPr>
              <w:pStyle w:val="TableParagraph"/>
              <w:ind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  4 5 6 7 6 5 4</w:t>
            </w:r>
          </w:p>
          <w:p w:rsidR="006B29B8" w:rsidRPr="009D1759" w:rsidRDefault="006B29B8" w:rsidP="006B29B8">
            <w:pPr>
              <w:pStyle w:val="TableParagraph"/>
              <w:ind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5 6 7 8 9 8 7 6 5</w:t>
            </w:r>
          </w:p>
          <w:p w:rsidR="006B29B8" w:rsidRPr="009D1759" w:rsidRDefault="006B29B8" w:rsidP="006B29B8">
            <w:pPr>
              <w:pStyle w:val="TableParagraph"/>
              <w:ind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 7 8 9 10 11 10 9 8 7 6</w:t>
            </w:r>
          </w:p>
          <w:p w:rsidR="006B29B8" w:rsidRPr="009D1759" w:rsidRDefault="006B29B8" w:rsidP="006B29B8">
            <w:pPr>
              <w:pStyle w:val="TableParagraph"/>
              <w:ind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5 6 7 8 9 8 7 6 5</w:t>
            </w:r>
          </w:p>
          <w:p w:rsidR="006B29B8" w:rsidRPr="009D1759" w:rsidRDefault="006B29B8" w:rsidP="006B29B8">
            <w:pPr>
              <w:pStyle w:val="TableParagraph"/>
              <w:ind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  4 5 6 7 6 5 4</w:t>
            </w:r>
          </w:p>
          <w:p w:rsidR="006B29B8" w:rsidRPr="009D1759" w:rsidRDefault="006B29B8" w:rsidP="006B29B8">
            <w:pPr>
              <w:pStyle w:val="TableParagraph"/>
              <w:ind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    3 4 5 4 3</w:t>
            </w:r>
          </w:p>
          <w:p w:rsidR="006B29B8" w:rsidRPr="009D1759" w:rsidRDefault="006B29B8" w:rsidP="006B29B8">
            <w:pPr>
              <w:pStyle w:val="TableParagraph"/>
              <w:ind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      2 3 2</w:t>
            </w:r>
          </w:p>
          <w:p w:rsidR="006B29B8" w:rsidRPr="009D1759" w:rsidRDefault="006B29B8" w:rsidP="007E2EAC">
            <w:pPr>
              <w:pStyle w:val="TableParagraph"/>
              <w:spacing w:after="120"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        1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6B29B8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</w:t>
            </w:r>
            <w:r w:rsidR="005537D8" w:rsidRPr="009D1759">
              <w:rPr>
                <w:sz w:val="28"/>
                <w:szCs w:val="28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E377D9">
            <w:pPr>
              <w:pStyle w:val="TableParagraph"/>
              <w:spacing w:line="270" w:lineRule="exact"/>
              <w:ind w:left="0" w:right="4828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orm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yrami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:</w:t>
            </w:r>
          </w:p>
          <w:p w:rsidR="00DF48D7" w:rsidRPr="009D1759" w:rsidRDefault="005537D8">
            <w:pPr>
              <w:pStyle w:val="TableParagraph"/>
              <w:spacing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</w:t>
            </w:r>
          </w:p>
          <w:p w:rsidR="00DF48D7" w:rsidRPr="009D1759" w:rsidRDefault="005537D8">
            <w:pPr>
              <w:pStyle w:val="TableParagraph"/>
              <w:spacing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3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2</w:t>
            </w:r>
          </w:p>
          <w:p w:rsidR="00DF48D7" w:rsidRPr="009D1759" w:rsidRDefault="005537D8">
            <w:pPr>
              <w:pStyle w:val="TableParagraph"/>
              <w:spacing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4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4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3</w:t>
            </w:r>
          </w:p>
          <w:p w:rsidR="00DF48D7" w:rsidRPr="009D1759" w:rsidRDefault="005537D8">
            <w:pPr>
              <w:pStyle w:val="TableParagraph"/>
              <w:spacing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6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7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6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4</w:t>
            </w:r>
          </w:p>
          <w:p w:rsidR="00DF48D7" w:rsidRPr="009D1759" w:rsidRDefault="005537D8">
            <w:pPr>
              <w:pStyle w:val="TableParagraph"/>
              <w:spacing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6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7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8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9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8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7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6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</w:t>
            </w:r>
          </w:p>
          <w:p w:rsidR="00DF48D7" w:rsidRPr="009D1759" w:rsidRDefault="005537D8">
            <w:pPr>
              <w:pStyle w:val="TableParagraph"/>
              <w:spacing w:line="240" w:lineRule="auto"/>
              <w:ind w:left="0" w:right="484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7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8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9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0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1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0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9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8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7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6</w:t>
            </w:r>
          </w:p>
          <w:p w:rsidR="00DF48D7" w:rsidRPr="009D1759" w:rsidRDefault="005537D8">
            <w:pPr>
              <w:pStyle w:val="TableParagraph"/>
              <w:spacing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6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7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8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9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8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7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6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</w:t>
            </w:r>
          </w:p>
          <w:p w:rsidR="00DF48D7" w:rsidRPr="009D1759" w:rsidRDefault="005537D8">
            <w:pPr>
              <w:pStyle w:val="TableParagraph"/>
              <w:spacing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6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7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6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4</w:t>
            </w:r>
          </w:p>
          <w:p w:rsidR="00DF48D7" w:rsidRPr="009D1759" w:rsidRDefault="005537D8">
            <w:pPr>
              <w:pStyle w:val="TableParagraph"/>
              <w:spacing w:before="1"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4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5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4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3</w:t>
            </w:r>
          </w:p>
          <w:p w:rsidR="00DF48D7" w:rsidRPr="009D1759" w:rsidRDefault="005537D8">
            <w:pPr>
              <w:pStyle w:val="TableParagraph"/>
              <w:spacing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3</w:t>
            </w:r>
            <w:r w:rsidRPr="009D1759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2</w:t>
            </w:r>
          </w:p>
          <w:p w:rsidR="00DF48D7" w:rsidRPr="009D1759" w:rsidRDefault="005537D8" w:rsidP="007E2EAC">
            <w:pPr>
              <w:pStyle w:val="TableParagraph"/>
              <w:spacing w:after="120" w:line="240" w:lineRule="auto"/>
              <w:ind w:left="0" w:right="483"/>
              <w:jc w:val="center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</w:t>
            </w:r>
          </w:p>
        </w:tc>
      </w:tr>
      <w:tr w:rsidR="006B29B8" w:rsidTr="00090664">
        <w:trPr>
          <w:trHeight w:val="2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6B29B8" w:rsidRPr="009D1759" w:rsidRDefault="007D5FC3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6B29B8" w:rsidRPr="009D1759" w:rsidRDefault="006B29B8" w:rsidP="00E377D9">
            <w:pPr>
              <w:pStyle w:val="TableParagraph"/>
              <w:spacing w:line="270" w:lineRule="exact"/>
              <w:ind w:left="0" w:right="4828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orm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yrami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:</w:t>
            </w:r>
          </w:p>
          <w:p w:rsidR="006B29B8" w:rsidRPr="009D1759" w:rsidRDefault="006B29B8">
            <w:pPr>
              <w:pStyle w:val="TableParagraph"/>
              <w:spacing w:line="270" w:lineRule="exact"/>
              <w:ind w:left="0" w:right="4828"/>
              <w:jc w:val="center"/>
              <w:rPr>
                <w:b w:val="0"/>
                <w:sz w:val="28"/>
                <w:szCs w:val="28"/>
              </w:rPr>
            </w:pPr>
          </w:p>
          <w:p w:rsidR="006B29B8" w:rsidRPr="009D1759" w:rsidRDefault="006B29B8" w:rsidP="006B29B8">
            <w:pPr>
              <w:pStyle w:val="TableParagraph"/>
              <w:spacing w:line="270" w:lineRule="exact"/>
              <w:ind w:right="4828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</w:t>
            </w:r>
          </w:p>
          <w:p w:rsidR="006B29B8" w:rsidRPr="009D1759" w:rsidRDefault="006B29B8" w:rsidP="006B29B8">
            <w:pPr>
              <w:pStyle w:val="TableParagraph"/>
              <w:spacing w:line="270" w:lineRule="exact"/>
              <w:ind w:right="4828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 1</w:t>
            </w:r>
          </w:p>
          <w:p w:rsidR="006B29B8" w:rsidRPr="009D1759" w:rsidRDefault="006B29B8" w:rsidP="006B29B8">
            <w:pPr>
              <w:pStyle w:val="TableParagraph"/>
              <w:spacing w:line="270" w:lineRule="exact"/>
              <w:ind w:right="4828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 2 1</w:t>
            </w:r>
          </w:p>
          <w:p w:rsidR="006B29B8" w:rsidRPr="009D1759" w:rsidRDefault="006B29B8" w:rsidP="006B29B8">
            <w:pPr>
              <w:pStyle w:val="TableParagraph"/>
              <w:spacing w:line="270" w:lineRule="exact"/>
              <w:ind w:right="4828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 3 3 1</w:t>
            </w:r>
          </w:p>
          <w:p w:rsidR="006B29B8" w:rsidRPr="009D1759" w:rsidRDefault="006B29B8" w:rsidP="006B29B8">
            <w:pPr>
              <w:pStyle w:val="TableParagraph"/>
              <w:spacing w:line="270" w:lineRule="exact"/>
              <w:ind w:right="4828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 4 6 4 1</w:t>
            </w:r>
          </w:p>
          <w:p w:rsidR="006B29B8" w:rsidRPr="009D1759" w:rsidRDefault="006B29B8" w:rsidP="006B29B8">
            <w:pPr>
              <w:pStyle w:val="TableParagraph"/>
              <w:spacing w:line="270" w:lineRule="exact"/>
              <w:ind w:right="4828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 5 10 10 5 1</w:t>
            </w:r>
          </w:p>
          <w:p w:rsidR="006B29B8" w:rsidRPr="009D1759" w:rsidRDefault="007D5FC3" w:rsidP="006B29B8">
            <w:pPr>
              <w:pStyle w:val="TableParagraph"/>
              <w:spacing w:line="270" w:lineRule="exact"/>
              <w:ind w:left="0" w:right="4828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 </w:t>
            </w:r>
            <w:r w:rsidR="006B29B8" w:rsidRPr="009D1759">
              <w:rPr>
                <w:b w:val="0"/>
                <w:sz w:val="28"/>
                <w:szCs w:val="28"/>
              </w:rPr>
              <w:t>1 6 15 20 15 6 1</w:t>
            </w:r>
          </w:p>
        </w:tc>
      </w:tr>
      <w:tr w:rsidR="007D5FC3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7D5FC3" w:rsidRPr="009D1759" w:rsidRDefault="007D5FC3" w:rsidP="007D5FC3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Pr="009D1759" w:rsidRDefault="007D5FC3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ositiv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t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actorial.</w:t>
            </w:r>
          </w:p>
        </w:tc>
      </w:tr>
      <w:tr w:rsidR="007D5FC3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7D5FC3" w:rsidRPr="009D1759" w:rsidRDefault="007D5FC3" w:rsidP="007D5FC3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Pr="009D1759" w:rsidRDefault="007D5FC3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ositiv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verse.</w:t>
            </w:r>
          </w:p>
        </w:tc>
      </w:tr>
      <w:tr w:rsidR="007D5FC3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7D5FC3" w:rsidRPr="009D1759" w:rsidRDefault="007D5FC3" w:rsidP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Pr="009D1759" w:rsidRDefault="007D5FC3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decimal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equivalen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 xml:space="preserve">binary </w:t>
            </w:r>
            <w:r w:rsidRPr="009D1759">
              <w:rPr>
                <w:b w:val="0"/>
                <w:sz w:val="28"/>
                <w:szCs w:val="28"/>
              </w:rPr>
              <w:t>number.</w:t>
            </w:r>
          </w:p>
        </w:tc>
      </w:tr>
      <w:tr w:rsidR="007D5FC3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7D5FC3" w:rsidRPr="009D1759" w:rsidRDefault="007D5FC3" w:rsidP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Pr="009D1759" w:rsidRDefault="007D5FC3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decimal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equivalen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ctal</w:t>
            </w:r>
            <w:r w:rsidRPr="009D1759">
              <w:rPr>
                <w:b w:val="0"/>
                <w:sz w:val="28"/>
                <w:szCs w:val="28"/>
              </w:rPr>
              <w:t xml:space="preserve"> number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decimal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equivalen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hexadecimal</w:t>
            </w:r>
            <w:r w:rsidR="007D5FC3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.</w:t>
            </w:r>
          </w:p>
        </w:tc>
      </w:tr>
      <w:tr w:rsidR="007D5FC3" w:rsidTr="0009066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7D5FC3" w:rsidRPr="009D1759" w:rsidRDefault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Pr="009D1759" w:rsidRDefault="007D5FC3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 xml:space="preserve">reads </w:t>
            </w:r>
            <w:r w:rsidRPr="009D1759">
              <w:rPr>
                <w:b w:val="0"/>
                <w:sz w:val="28"/>
                <w:szCs w:val="28"/>
              </w:rPr>
              <w:t>two number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</w:t>
            </w:r>
            <w:r w:rsidRPr="009D1759">
              <w:rPr>
                <w:b w:val="0"/>
                <w:sz w:val="28"/>
                <w:szCs w:val="28"/>
              </w:rPr>
              <w:t xml:space="preserve"> GCD.</w:t>
            </w:r>
          </w:p>
        </w:tc>
      </w:tr>
      <w:tr w:rsidR="007D5FC3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7D5FC3" w:rsidRPr="009D1759" w:rsidRDefault="007D5FC3" w:rsidP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Pr="009D1759" w:rsidRDefault="007D5FC3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two number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 xml:space="preserve">displays </w:t>
            </w:r>
            <w:r w:rsidRPr="009D1759">
              <w:rPr>
                <w:b w:val="0"/>
                <w:sz w:val="28"/>
                <w:szCs w:val="28"/>
              </w:rPr>
              <w:t>LCM</w:t>
            </w:r>
          </w:p>
        </w:tc>
      </w:tr>
      <w:tr w:rsidR="007D5FC3" w:rsidTr="0009066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7D5FC3" w:rsidRPr="009D1759" w:rsidRDefault="007D5FC3" w:rsidP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Pr="009D1759" w:rsidRDefault="007D5FC3" w:rsidP="007E2EAC">
            <w:pPr>
              <w:pStyle w:val="TableParagraph"/>
              <w:spacing w:after="120" w:line="291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unction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4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gets</w:t>
            </w:r>
            <w:r w:rsidRPr="009D1759">
              <w:rPr>
                <w:b w:val="0"/>
                <w:spacing w:val="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wo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ositive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s</w:t>
            </w:r>
            <w:r w:rsidRPr="009D1759">
              <w:rPr>
                <w:b w:val="0"/>
                <w:spacing w:val="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turns</w:t>
            </w:r>
            <w:r w:rsidRPr="009D1759">
              <w:rPr>
                <w:b w:val="0"/>
                <w:spacing w:val="8"/>
                <w:sz w:val="28"/>
                <w:szCs w:val="28"/>
              </w:rPr>
              <w:t xml:space="preserve"> </w:t>
            </w:r>
            <w:r w:rsidRPr="009D1759">
              <w:rPr>
                <w:rFonts w:ascii="Cambria Math" w:eastAsia="Cambria Math" w:hAnsi="Cambria Math" w:cs="Cambria Math"/>
                <w:b w:val="0"/>
                <w:sz w:val="28"/>
                <w:szCs w:val="28"/>
              </w:rPr>
              <w:t>𝑛</w:t>
            </w:r>
            <w:r w:rsidRPr="009D1759">
              <w:rPr>
                <w:rFonts w:eastAsia="Cambria Math"/>
                <w:b w:val="0"/>
                <w:sz w:val="28"/>
                <w:szCs w:val="28"/>
                <w:vertAlign w:val="subscript"/>
              </w:rPr>
              <w:t>p</w:t>
            </w:r>
            <w:r w:rsidRPr="009D1759">
              <w:rPr>
                <w:rFonts w:eastAsia="Cambria Math"/>
                <w:b w:val="0"/>
                <w:position w:val="-7"/>
                <w:sz w:val="28"/>
                <w:szCs w:val="28"/>
              </w:rPr>
              <w:t>r</w:t>
            </w:r>
            <w:r w:rsidRPr="009D1759">
              <w:rPr>
                <w:b w:val="0"/>
                <w:sz w:val="28"/>
                <w:szCs w:val="28"/>
              </w:rPr>
              <w:t>.</w:t>
            </w:r>
          </w:p>
        </w:tc>
      </w:tr>
      <w:tr w:rsidR="007D5FC3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7D5FC3" w:rsidRPr="009D1759" w:rsidRDefault="007D5FC3" w:rsidP="007D5FC3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Default="007D5FC3" w:rsidP="007E2EAC">
            <w:pPr>
              <w:pStyle w:val="TableParagraph"/>
              <w:spacing w:after="120" w:line="291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unction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4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gets</w:t>
            </w:r>
            <w:r w:rsidRPr="009D1759">
              <w:rPr>
                <w:b w:val="0"/>
                <w:spacing w:val="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wo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ositive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s</w:t>
            </w:r>
            <w:r w:rsidRPr="009D1759">
              <w:rPr>
                <w:b w:val="0"/>
                <w:spacing w:val="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turns</w:t>
            </w:r>
            <w:r w:rsidRPr="009D1759">
              <w:rPr>
                <w:b w:val="0"/>
                <w:spacing w:val="8"/>
                <w:sz w:val="28"/>
                <w:szCs w:val="28"/>
              </w:rPr>
              <w:t xml:space="preserve"> </w:t>
            </w:r>
            <w:r w:rsidRPr="009D1759">
              <w:rPr>
                <w:rFonts w:ascii="Cambria Math" w:eastAsia="Cambria Math" w:hAnsi="Cambria Math" w:cs="Cambria Math"/>
                <w:b w:val="0"/>
                <w:sz w:val="28"/>
                <w:szCs w:val="28"/>
              </w:rPr>
              <w:t>𝑛</w:t>
            </w:r>
            <w:r w:rsidRPr="009D1759">
              <w:rPr>
                <w:rFonts w:ascii="Cambria Math" w:eastAsia="Cambria Math" w:hAnsi="Cambria Math" w:cs="Cambria Math"/>
                <w:b w:val="0"/>
                <w:sz w:val="28"/>
                <w:szCs w:val="28"/>
                <w:vertAlign w:val="subscript"/>
              </w:rPr>
              <w:t>𝑐</w:t>
            </w:r>
            <w:r w:rsidRPr="009D1759">
              <w:rPr>
                <w:rFonts w:eastAsia="Cambria Math"/>
                <w:b w:val="0"/>
                <w:position w:val="-7"/>
                <w:sz w:val="28"/>
                <w:szCs w:val="28"/>
              </w:rPr>
              <w:t>r</w:t>
            </w:r>
            <w:r w:rsidRPr="009D1759">
              <w:rPr>
                <w:b w:val="0"/>
                <w:sz w:val="28"/>
                <w:szCs w:val="28"/>
              </w:rPr>
              <w:t>.</w:t>
            </w:r>
          </w:p>
          <w:p w:rsidR="007E2EAC" w:rsidRPr="009D1759" w:rsidRDefault="007E2EAC" w:rsidP="007E2EAC">
            <w:pPr>
              <w:pStyle w:val="TableParagraph"/>
              <w:spacing w:after="120" w:line="291" w:lineRule="exact"/>
              <w:rPr>
                <w:b w:val="0"/>
                <w:sz w:val="28"/>
                <w:szCs w:val="28"/>
              </w:rPr>
            </w:pPr>
          </w:p>
        </w:tc>
      </w:tr>
      <w:tr w:rsidR="007D5FC3" w:rsidTr="0009066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7D5FC3" w:rsidRPr="009D1759" w:rsidRDefault="007D5FC3" w:rsidP="007D5FC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Pr="009D1759" w:rsidRDefault="007D5FC3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 an integer number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whether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t is Prime o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ot.</w:t>
            </w:r>
          </w:p>
        </w:tc>
      </w:tr>
      <w:tr w:rsidR="007D5FC3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7D5FC3" w:rsidRPr="009D1759" w:rsidRDefault="007D5FC3" w:rsidP="007D5FC3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Pr="009D1759" w:rsidRDefault="007D5FC3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 prints prim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s fro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1 t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.</w:t>
            </w:r>
          </w:p>
        </w:tc>
      </w:tr>
      <w:tr w:rsidR="00DF48D7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56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7D5FC3">
            <w:pPr>
              <w:pStyle w:val="TableParagraph"/>
              <w:spacing w:line="256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56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 print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ibonacci number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up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 firs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erm.</w:t>
            </w:r>
          </w:p>
        </w:tc>
      </w:tr>
      <w:tr w:rsidR="007D5FC3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7D5FC3" w:rsidRPr="009D1759" w:rsidRDefault="0039741D" w:rsidP="007D5FC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D5FC3" w:rsidRPr="009D1759" w:rsidRDefault="007D5FC3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="0039741D" w:rsidRPr="009D1759">
              <w:rPr>
                <w:b w:val="0"/>
                <w:sz w:val="28"/>
                <w:szCs w:val="28"/>
              </w:rPr>
              <w:t xml:space="preserve">program that verifies a </w:t>
            </w:r>
            <w:r w:rsidRPr="009D1759">
              <w:rPr>
                <w:b w:val="0"/>
                <w:sz w:val="28"/>
                <w:szCs w:val="28"/>
              </w:rPr>
              <w:t>number</w:t>
            </w:r>
            <w:r w:rsidR="0039741D" w:rsidRPr="009D1759">
              <w:rPr>
                <w:b w:val="0"/>
                <w:sz w:val="28"/>
                <w:szCs w:val="28"/>
              </w:rPr>
              <w:t xml:space="preserve"> “n” is a Fibonacci number or not.</w:t>
            </w:r>
          </w:p>
        </w:tc>
      </w:tr>
      <w:tr w:rsidR="0039741D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D5FC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39741D" w:rsidRPr="009D1759" w:rsidRDefault="0039741D" w:rsidP="007D5FC3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39741D" w:rsidRPr="009D1759" w:rsidRDefault="0039741D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and displays average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39741D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 reads an array</w:t>
            </w:r>
            <w:r w:rsidRPr="009D1759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s</w:t>
            </w:r>
            <w:r w:rsidRPr="009D1759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maximum.</w:t>
            </w:r>
          </w:p>
        </w:tc>
      </w:tr>
      <w:tr w:rsidR="0039741D" w:rsidTr="0009066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39741D" w:rsidRPr="009D1759" w:rsidRDefault="0039741D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39741D" w:rsidRPr="009D1759" w:rsidRDefault="0039741D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z w:val="28"/>
                <w:szCs w:val="28"/>
              </w:rPr>
              <w:t xml:space="preserve"> insert any number in an array.</w:t>
            </w:r>
          </w:p>
        </w:tc>
      </w:tr>
      <w:tr w:rsidR="0039741D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39741D" w:rsidRPr="009D1759" w:rsidRDefault="0039741D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39741D" w:rsidRPr="009D1759" w:rsidRDefault="0039741D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z w:val="28"/>
                <w:szCs w:val="28"/>
              </w:rPr>
              <w:t xml:space="preserve"> delete any number from an array.</w:t>
            </w:r>
          </w:p>
        </w:tc>
      </w:tr>
      <w:tr w:rsidR="0039741D" w:rsidTr="0009066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39741D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39741D" w:rsidRPr="009D1759" w:rsidRDefault="0039741D" w:rsidP="0039741D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39741D" w:rsidRPr="009D1759" w:rsidRDefault="0039741D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 xml:space="preserve">program that </w:t>
            </w:r>
            <w:r w:rsidRPr="009D1759">
              <w:rPr>
                <w:b w:val="0"/>
                <w:sz w:val="28"/>
                <w:szCs w:val="28"/>
              </w:rPr>
              <w:t>search</w:t>
            </w:r>
            <w:r w:rsidRPr="009D1759">
              <w:rPr>
                <w:b w:val="0"/>
                <w:sz w:val="28"/>
                <w:szCs w:val="28"/>
              </w:rPr>
              <w:t xml:space="preserve"> any number from an array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39741D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 read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sorts an array</w:t>
            </w:r>
            <w:r w:rsidRPr="009D1759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using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bubble sort in descending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rder.</w:t>
            </w:r>
          </w:p>
        </w:tc>
      </w:tr>
      <w:tr w:rsidR="0039741D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39741D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39741D" w:rsidRPr="009D1759" w:rsidRDefault="0039741D" w:rsidP="0039741D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39741D" w:rsidRPr="009D1759" w:rsidRDefault="0039741D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 xml:space="preserve">reads </w:t>
            </w:r>
            <w:r w:rsidRPr="009D1759">
              <w:rPr>
                <w:b w:val="0"/>
                <w:sz w:val="28"/>
                <w:szCs w:val="28"/>
              </w:rPr>
              <w:t>and displays a matrix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39741D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multiplies tw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matrices.</w:t>
            </w:r>
          </w:p>
        </w:tc>
      </w:tr>
      <w:tr w:rsidR="0039741D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39741D" w:rsidRPr="009D1759" w:rsidRDefault="0039741D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39741D" w:rsidRPr="009D1759" w:rsidRDefault="0039741D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dds and</w:t>
            </w:r>
            <w:r w:rsidRPr="009D1759">
              <w:rPr>
                <w:b w:val="0"/>
                <w:sz w:val="28"/>
                <w:szCs w:val="28"/>
              </w:rPr>
              <w:t xml:space="preserve"> multiplies tw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matrices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39741D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 a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in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f tex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 revers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rder.</w:t>
            </w:r>
          </w:p>
        </w:tc>
      </w:tr>
      <w:tr w:rsidR="0039741D" w:rsidTr="0009066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39741D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39741D" w:rsidRPr="009D1759" w:rsidRDefault="0039741D" w:rsidP="0039741D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</w:t>
            </w:r>
            <w:r w:rsidRPr="009D175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39741D" w:rsidRPr="009D1759" w:rsidRDefault="0039741D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 xml:space="preserve">that </w:t>
            </w:r>
            <w:r w:rsidRPr="009D1759">
              <w:rPr>
                <w:b w:val="0"/>
                <w:sz w:val="28"/>
                <w:szCs w:val="28"/>
              </w:rPr>
              <w:t>reads two lines of text and adds second line with first line.</w:t>
            </w:r>
          </w:p>
        </w:tc>
      </w:tr>
      <w:tr w:rsidR="0039741D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39741D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39741D" w:rsidRPr="009D1759" w:rsidRDefault="0039741D" w:rsidP="0039741D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39741D" w:rsidRPr="009D1759" w:rsidRDefault="0039741D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a line of lower case text and displays in upper case.</w:t>
            </w:r>
          </w:p>
        </w:tc>
      </w:tr>
      <w:tr w:rsidR="00DF48D7" w:rsidTr="0009066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39741D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D1759" w:rsidRPr="009D1759" w:rsidRDefault="005537D8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you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am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every</w:t>
            </w:r>
            <w:r w:rsidRPr="009D1759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haracter with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n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pac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</w:t>
            </w:r>
            <w:r w:rsidR="0039741D" w:rsidRPr="009D1759">
              <w:rPr>
                <w:b w:val="0"/>
                <w:sz w:val="28"/>
                <w:szCs w:val="28"/>
              </w:rPr>
              <w:t xml:space="preserve"> </w:t>
            </w:r>
          </w:p>
          <w:p w:rsidR="00DF48D7" w:rsidRPr="009D1759" w:rsidRDefault="005537D8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reverse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9C12B2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in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f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ext and displays number of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vowels, consonants,</w:t>
            </w:r>
            <w:r w:rsidR="009C12B2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gits,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paces, and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ther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haracters.</w:t>
            </w:r>
          </w:p>
        </w:tc>
      </w:tr>
      <w:tr w:rsidR="009C12B2" w:rsidTr="0009066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9C12B2" w:rsidRPr="009D1759" w:rsidRDefault="009C12B2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C12B2" w:rsidRPr="009D1759" w:rsidRDefault="009C12B2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an array of string and displays alphabetic order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9C12B2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Default="005537D8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writes 1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10 i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ile.</w:t>
            </w:r>
          </w:p>
          <w:p w:rsidR="00E377D9" w:rsidRPr="009D1759" w:rsidRDefault="00E377D9" w:rsidP="00E377D9">
            <w:pPr>
              <w:pStyle w:val="TableParagraph"/>
              <w:spacing w:after="120" w:line="258" w:lineRule="exact"/>
              <w:ind w:left="0"/>
              <w:rPr>
                <w:b w:val="0"/>
                <w:sz w:val="28"/>
                <w:szCs w:val="28"/>
              </w:rPr>
            </w:pPr>
          </w:p>
        </w:tc>
      </w:tr>
      <w:tr w:rsidR="009C12B2" w:rsidTr="0009066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9C12B2" w:rsidRPr="009D1759" w:rsidRDefault="009C12B2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E377D9" w:rsidRPr="00E377D9" w:rsidRDefault="00E377D9" w:rsidP="00E377D9">
            <w:pPr>
              <w:pStyle w:val="TableParagraph"/>
              <w:spacing w:after="120" w:line="258" w:lineRule="exact"/>
              <w:ind w:left="0"/>
              <w:rPr>
                <w:b w:val="0"/>
                <w:sz w:val="4"/>
                <w:szCs w:val="28"/>
              </w:rPr>
            </w:pPr>
          </w:p>
          <w:p w:rsidR="009C12B2" w:rsidRPr="009D1759" w:rsidRDefault="009C12B2" w:rsidP="00E377D9">
            <w:pPr>
              <w:pStyle w:val="TableParagraph"/>
              <w:spacing w:after="120" w:line="258" w:lineRule="exact"/>
              <w:ind w:left="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writes the following pyramid in a file:</w:t>
            </w:r>
          </w:p>
          <w:p w:rsidR="009C12B2" w:rsidRPr="009D1759" w:rsidRDefault="009C12B2" w:rsidP="00E377D9">
            <w:pPr>
              <w:pStyle w:val="TableParagraph"/>
              <w:spacing w:before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1</w:t>
            </w:r>
          </w:p>
          <w:p w:rsidR="009C12B2" w:rsidRPr="009D1759" w:rsidRDefault="009C12B2" w:rsidP="009C12B2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2 2</w:t>
            </w:r>
          </w:p>
          <w:p w:rsidR="009C12B2" w:rsidRPr="009D1759" w:rsidRDefault="009C12B2" w:rsidP="009C12B2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3 3 3 </w:t>
            </w:r>
          </w:p>
          <w:p w:rsidR="009C12B2" w:rsidRPr="009D1759" w:rsidRDefault="009C12B2" w:rsidP="009C12B2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4 4 4 4 </w:t>
            </w:r>
          </w:p>
          <w:p w:rsidR="009C12B2" w:rsidRPr="009D1759" w:rsidRDefault="009C12B2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5 5 5 5 5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DF48D7" w:rsidRPr="009D1759" w:rsidRDefault="009C12B2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 every</w:t>
            </w:r>
            <w:r w:rsidRPr="009D1759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haracter from a fil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upp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ase.</w:t>
            </w:r>
          </w:p>
        </w:tc>
      </w:tr>
      <w:tr w:rsidR="009C12B2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9C12B2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9C12B2" w:rsidRPr="009D1759" w:rsidRDefault="009C12B2" w:rsidP="009C12B2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C12B2" w:rsidRPr="009D1759" w:rsidRDefault="009C12B2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 every</w:t>
            </w:r>
            <w:r w:rsidRPr="009D1759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haracter from a fil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ow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ase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9C12B2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</w:t>
            </w:r>
            <w:r w:rsidR="005537D8" w:rsidRPr="009D1759">
              <w:rPr>
                <w:sz w:val="28"/>
                <w:szCs w:val="2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ounts numbers of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ower case,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upper case,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gits,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paces,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ine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="009C12B2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ther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haracters.</w:t>
            </w:r>
          </w:p>
        </w:tc>
      </w:tr>
      <w:tr w:rsidR="00DF48D7" w:rsidTr="0009066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9C12B2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</w:t>
            </w:r>
            <w:r w:rsidR="005537D8" w:rsidRPr="009D1759">
              <w:rPr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 displays the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requency</w:t>
            </w:r>
            <w:r w:rsidRPr="009D1759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f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every</w:t>
            </w:r>
            <w:r w:rsidRPr="009D1759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haracter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 a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ile.</w:t>
            </w:r>
          </w:p>
        </w:tc>
      </w:tr>
      <w:tr w:rsidR="009C12B2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9C12B2" w:rsidRPr="009D1759" w:rsidRDefault="009C12B2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9C12B2" w:rsidRPr="009D1759" w:rsidRDefault="009C12B2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all the numbers from a data.in and displays</w:t>
            </w:r>
            <w:r w:rsidR="00AF46B4" w:rsidRPr="009D1759">
              <w:rPr>
                <w:b w:val="0"/>
                <w:sz w:val="28"/>
                <w:szCs w:val="28"/>
              </w:rPr>
              <w:t xml:space="preserve"> even numbers in</w:t>
            </w:r>
            <w:r w:rsidRPr="009D1759">
              <w:rPr>
                <w:b w:val="0"/>
                <w:sz w:val="28"/>
                <w:szCs w:val="28"/>
              </w:rPr>
              <w:t xml:space="preserve"> even.out</w:t>
            </w:r>
            <w:r w:rsidR="00AF46B4" w:rsidRPr="009D1759">
              <w:rPr>
                <w:b w:val="0"/>
                <w:sz w:val="28"/>
                <w:szCs w:val="28"/>
              </w:rPr>
              <w:t>, Odd numbers in odd.out.</w:t>
            </w:r>
          </w:p>
        </w:tc>
      </w:tr>
      <w:tr w:rsidR="00DF48D7" w:rsidTr="0009066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ll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s i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il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writes anoth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ile i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escending</w:t>
            </w:r>
          </w:p>
          <w:p w:rsidR="00DF48D7" w:rsidRPr="009D1759" w:rsidRDefault="00AF46B4" w:rsidP="007E2EAC">
            <w:pPr>
              <w:pStyle w:val="TableParagraph"/>
              <w:spacing w:after="120" w:line="264" w:lineRule="exact"/>
              <w:ind w:left="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 </w:t>
            </w:r>
            <w:r w:rsidR="005537D8" w:rsidRPr="009D1759">
              <w:rPr>
                <w:b w:val="0"/>
                <w:sz w:val="28"/>
                <w:szCs w:val="28"/>
              </w:rPr>
              <w:t>order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>
            <w:pPr>
              <w:pStyle w:val="TableParagraph"/>
              <w:spacing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om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tudent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ame,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oll,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mark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ro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 file 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</w:t>
            </w:r>
          </w:p>
          <w:p w:rsidR="00DF48D7" w:rsidRPr="009D1759" w:rsidRDefault="005537D8" w:rsidP="007E2EAC">
            <w:pPr>
              <w:pStyle w:val="TableParagraph"/>
              <w:spacing w:after="120" w:line="264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it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creen.</w:t>
            </w:r>
          </w:p>
        </w:tc>
      </w:tr>
      <w:tr w:rsidR="00DF48D7" w:rsidTr="0009066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>
            <w:pPr>
              <w:pStyle w:val="TableParagraph"/>
              <w:spacing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om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tudents name,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oll, 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mark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rom a file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or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</w:p>
          <w:p w:rsidR="00DF48D7" w:rsidRPr="009D1759" w:rsidRDefault="005537D8" w:rsidP="007E2EAC">
            <w:pPr>
              <w:pStyle w:val="TableParagraph"/>
              <w:spacing w:after="120" w:line="264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creen according</w:t>
            </w:r>
            <w:r w:rsidRPr="009D1759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mark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AF46B4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>
            <w:pPr>
              <w:pStyle w:val="TableParagraph"/>
              <w:spacing w:line="270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 som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tudent’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ame,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re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ubject’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mark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</w:t>
            </w:r>
          </w:p>
          <w:p w:rsidR="00DF48D7" w:rsidRPr="009D1759" w:rsidRDefault="005537D8" w:rsidP="007E2EAC">
            <w:pPr>
              <w:pStyle w:val="TableParagraph"/>
              <w:spacing w:after="120" w:line="264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name,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otal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verag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mark 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GPA.</w:t>
            </w:r>
          </w:p>
        </w:tc>
      </w:tr>
      <w:tr w:rsidR="00DF48D7" w:rsidTr="00090664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>
            <w:pPr>
              <w:pStyle w:val="TableParagraph"/>
              <w:spacing w:line="240" w:lineRule="auto"/>
              <w:ind w:right="69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il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ontains som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erson’s name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elephon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s. 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57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erforms following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asks.</w:t>
            </w:r>
          </w:p>
          <w:p w:rsidR="00DF48D7" w:rsidRPr="009D1759" w:rsidRDefault="005537D8">
            <w:pPr>
              <w:pStyle w:val="TableParagraph"/>
              <w:numPr>
                <w:ilvl w:val="0"/>
                <w:numId w:val="1"/>
              </w:numPr>
              <w:tabs>
                <w:tab w:val="left" w:pos="1187"/>
                <w:tab w:val="left" w:pos="1188"/>
              </w:tabs>
              <w:spacing w:line="240" w:lineRule="auto"/>
              <w:ind w:hanging="721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Read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elephone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 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ame.</w:t>
            </w:r>
          </w:p>
          <w:p w:rsidR="00DF48D7" w:rsidRPr="009D1759" w:rsidRDefault="005537D8" w:rsidP="007E2EAC">
            <w:pPr>
              <w:pStyle w:val="TableParagraph"/>
              <w:numPr>
                <w:ilvl w:val="0"/>
                <w:numId w:val="1"/>
              </w:numPr>
              <w:tabs>
                <w:tab w:val="left" w:pos="1187"/>
                <w:tab w:val="left" w:pos="1188"/>
              </w:tabs>
              <w:spacing w:after="120" w:line="264" w:lineRule="exact"/>
              <w:ind w:hanging="721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Reads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am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 telephone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.</w:t>
            </w:r>
          </w:p>
        </w:tc>
      </w:tr>
      <w:tr w:rsidR="00AF46B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E377D9" w:rsidRDefault="00E377D9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AF46B4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AF46B4">
            <w:pPr>
              <w:pStyle w:val="TableParagraph"/>
              <w:spacing w:line="240" w:lineRule="auto"/>
              <w:ind w:right="69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il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 xml:space="preserve">contains </w:t>
            </w:r>
            <w:r w:rsidRPr="009D1759">
              <w:rPr>
                <w:b w:val="0"/>
                <w:sz w:val="28"/>
                <w:szCs w:val="28"/>
              </w:rPr>
              <w:t>some hotel names, addresses, grades, charges, and number of rooms. Write a program that performs following tasks:</w:t>
            </w:r>
          </w:p>
          <w:p w:rsidR="00AF46B4" w:rsidRPr="009D1759" w:rsidRDefault="00AF46B4" w:rsidP="00AF46B4">
            <w:pPr>
              <w:pStyle w:val="TableParagraph"/>
              <w:numPr>
                <w:ilvl w:val="0"/>
                <w:numId w:val="1"/>
              </w:numPr>
              <w:tabs>
                <w:tab w:val="left" w:pos="1187"/>
                <w:tab w:val="left" w:pos="1188"/>
              </w:tabs>
              <w:spacing w:line="240" w:lineRule="auto"/>
              <w:ind w:hanging="721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Displays all the information of the hotel from the given grade.</w:t>
            </w:r>
          </w:p>
          <w:p w:rsidR="00AF46B4" w:rsidRPr="009D1759" w:rsidRDefault="00AF46B4" w:rsidP="007E2EAC">
            <w:pPr>
              <w:pStyle w:val="TableParagraph"/>
              <w:numPr>
                <w:ilvl w:val="0"/>
                <w:numId w:val="1"/>
              </w:numPr>
              <w:tabs>
                <w:tab w:val="left" w:pos="1187"/>
                <w:tab w:val="left" w:pos="1188"/>
              </w:tabs>
              <w:spacing w:after="120" w:line="264" w:lineRule="exact"/>
              <w:ind w:hanging="721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Displays all hotels information whose charge is less than given charge.</w:t>
            </w:r>
          </w:p>
        </w:tc>
      </w:tr>
      <w:tr w:rsidR="00DF48D7" w:rsidTr="0009066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>
            <w:pPr>
              <w:pStyle w:val="TableParagraph"/>
              <w:spacing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om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layers name, te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ame, batting average and display</w:t>
            </w:r>
          </w:p>
          <w:p w:rsidR="00DF48D7" w:rsidRPr="009D1759" w:rsidRDefault="005537D8" w:rsidP="007E2EAC">
            <w:pPr>
              <w:pStyle w:val="TableParagraph"/>
              <w:spacing w:after="120" w:line="264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team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formation.</w:t>
            </w:r>
          </w:p>
        </w:tc>
      </w:tr>
      <w:tr w:rsidR="00DF48D7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DF48D7" w:rsidRPr="009D1759" w:rsidRDefault="00AF46B4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DF48D7" w:rsidRPr="009D1759" w:rsidRDefault="005537D8" w:rsidP="007E2EAC">
            <w:pPr>
              <w:pStyle w:val="TableParagraph"/>
              <w:spacing w:after="120" w:line="301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unction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gets</w:t>
            </w:r>
            <w:r w:rsidRPr="009D1759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ength</w:t>
            </w:r>
            <w:r w:rsidRPr="009D1759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width of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 recta</w:t>
            </w:r>
            <w:r w:rsidRPr="009D1759">
              <w:rPr>
                <w:b w:val="0"/>
                <w:sz w:val="28"/>
                <w:szCs w:val="28"/>
              </w:rPr>
              <w:t>ngl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turns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rea.</w:t>
            </w:r>
          </w:p>
        </w:tc>
      </w:tr>
      <w:tr w:rsidR="00AF46B4" w:rsidTr="0009066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AF46B4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 w:line="301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gets radius of a circle and return area.</w:t>
            </w:r>
          </w:p>
        </w:tc>
      </w:tr>
      <w:tr w:rsidR="00AF46B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AF46B4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 w:line="301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gets any positive integer and returns its factorial.</w:t>
            </w:r>
          </w:p>
        </w:tc>
      </w:tr>
      <w:tr w:rsidR="00AF46B4" w:rsidTr="0009066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AF46B4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 w:line="301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function that gets any positive integer and returns its digital root.</w:t>
            </w:r>
          </w:p>
        </w:tc>
      </w:tr>
      <w:tr w:rsidR="00AF46B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AF46B4" w:rsidP="00AF46B4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unctio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get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w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ositiv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 xml:space="preserve">returns </w:t>
            </w:r>
            <w:r w:rsidRPr="009D1759">
              <w:rPr>
                <w:b w:val="0"/>
                <w:sz w:val="28"/>
                <w:szCs w:val="28"/>
              </w:rPr>
              <w:t>GCD</w:t>
            </w:r>
            <w:r w:rsidRPr="009D1759">
              <w:rPr>
                <w:b w:val="0"/>
                <w:sz w:val="28"/>
                <w:szCs w:val="28"/>
              </w:rPr>
              <w:t>.</w:t>
            </w:r>
          </w:p>
        </w:tc>
      </w:tr>
      <w:tr w:rsidR="00AF46B4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AF46B4" w:rsidRPr="009D1759" w:rsidRDefault="00AF46B4" w:rsidP="00AF46B4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unctio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get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w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ositiv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turns LCM.</w:t>
            </w:r>
          </w:p>
        </w:tc>
      </w:tr>
      <w:tr w:rsidR="00AF46B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AF46B4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 w:line="291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unction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4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gets</w:t>
            </w:r>
            <w:r w:rsidRPr="009D1759">
              <w:rPr>
                <w:b w:val="0"/>
                <w:spacing w:val="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wo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ositive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s</w:t>
            </w:r>
            <w:r w:rsidRPr="009D1759">
              <w:rPr>
                <w:b w:val="0"/>
                <w:spacing w:val="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turns</w:t>
            </w:r>
            <w:r w:rsidRPr="009D1759">
              <w:rPr>
                <w:b w:val="0"/>
                <w:spacing w:val="8"/>
                <w:sz w:val="28"/>
                <w:szCs w:val="28"/>
              </w:rPr>
              <w:t xml:space="preserve"> </w:t>
            </w:r>
            <w:r w:rsidRPr="009D1759">
              <w:rPr>
                <w:rFonts w:ascii="Cambria Math" w:eastAsia="Cambria Math" w:hAnsi="Cambria Math" w:cs="Cambria Math"/>
                <w:b w:val="0"/>
                <w:sz w:val="28"/>
                <w:szCs w:val="28"/>
              </w:rPr>
              <w:t>𝑛</w:t>
            </w:r>
            <w:r w:rsidRPr="009D1759">
              <w:rPr>
                <w:rFonts w:ascii="Cambria Math" w:eastAsia="Cambria Math" w:hAnsi="Cambria Math" w:cs="Cambria Math"/>
                <w:b w:val="0"/>
                <w:sz w:val="28"/>
                <w:szCs w:val="28"/>
                <w:vertAlign w:val="subscript"/>
              </w:rPr>
              <w:t>𝑐</w:t>
            </w:r>
            <w:r w:rsidRPr="009D1759">
              <w:rPr>
                <w:rFonts w:eastAsia="Cambria Math"/>
                <w:b w:val="0"/>
                <w:position w:val="-7"/>
                <w:sz w:val="28"/>
                <w:szCs w:val="28"/>
              </w:rPr>
              <w:t>r</w:t>
            </w:r>
            <w:r w:rsidRPr="009D1759">
              <w:rPr>
                <w:b w:val="0"/>
                <w:sz w:val="28"/>
                <w:szCs w:val="28"/>
              </w:rPr>
              <w:t>.</w:t>
            </w:r>
          </w:p>
        </w:tc>
      </w:tr>
      <w:tr w:rsidR="00AF46B4" w:rsidTr="0009066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AF46B4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 w:line="291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unction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4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gets</w:t>
            </w:r>
            <w:r w:rsidRPr="009D1759">
              <w:rPr>
                <w:b w:val="0"/>
                <w:spacing w:val="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wo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ositive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s</w:t>
            </w:r>
            <w:r w:rsidRPr="009D1759">
              <w:rPr>
                <w:b w:val="0"/>
                <w:spacing w:val="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turns</w:t>
            </w:r>
            <w:r w:rsidRPr="009D1759">
              <w:rPr>
                <w:b w:val="0"/>
                <w:spacing w:val="8"/>
                <w:sz w:val="28"/>
                <w:szCs w:val="28"/>
              </w:rPr>
              <w:t xml:space="preserve"> </w:t>
            </w:r>
            <w:r w:rsidRPr="009D1759">
              <w:rPr>
                <w:rFonts w:ascii="Cambria Math" w:eastAsia="Cambria Math" w:hAnsi="Cambria Math" w:cs="Cambria Math"/>
                <w:b w:val="0"/>
                <w:sz w:val="28"/>
                <w:szCs w:val="28"/>
              </w:rPr>
              <w:t>𝑛</w:t>
            </w:r>
            <w:r w:rsidRPr="009D1759">
              <w:rPr>
                <w:rFonts w:eastAsia="Cambria Math"/>
                <w:b w:val="0"/>
                <w:sz w:val="28"/>
                <w:szCs w:val="28"/>
                <w:vertAlign w:val="subscript"/>
              </w:rPr>
              <w:t>p</w:t>
            </w:r>
            <w:r w:rsidR="007E2EAC" w:rsidRPr="007E2EAC">
              <w:rPr>
                <w:rFonts w:eastAsia="Cambria Math"/>
                <w:b w:val="0"/>
                <w:sz w:val="28"/>
                <w:szCs w:val="28"/>
              </w:rPr>
              <w:t>r</w:t>
            </w:r>
            <w:r w:rsidRPr="009D1759">
              <w:rPr>
                <w:b w:val="0"/>
                <w:sz w:val="28"/>
                <w:szCs w:val="28"/>
              </w:rPr>
              <w:t>.</w:t>
            </w:r>
          </w:p>
        </w:tc>
      </w:tr>
      <w:tr w:rsidR="007C475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7C4754" w:rsidRPr="009D1759" w:rsidRDefault="007C4754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C4754" w:rsidRPr="009D1759" w:rsidRDefault="007C4754" w:rsidP="007E2EAC">
            <w:pPr>
              <w:pStyle w:val="TableParagraph"/>
              <w:spacing w:after="120" w:line="291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function that sorts a string and reverses its characters.</w:t>
            </w:r>
          </w:p>
        </w:tc>
      </w:tr>
      <w:tr w:rsidR="007C4754" w:rsidTr="0009066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7C4754" w:rsidRPr="009D1759" w:rsidRDefault="007C4754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C4754" w:rsidRPr="009D1759" w:rsidRDefault="007C4754" w:rsidP="007E2EAC">
            <w:pPr>
              <w:pStyle w:val="TableParagraph"/>
              <w:spacing w:after="120" w:line="291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function that sorts a string and converts it to upper case.</w:t>
            </w:r>
          </w:p>
        </w:tc>
      </w:tr>
      <w:tr w:rsidR="00AF46B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7C4754" w:rsidP="00AF46B4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cursiv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unction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gets any</w:t>
            </w:r>
            <w:r w:rsidRPr="009D1759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ositiv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integer and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turns factorial.</w:t>
            </w:r>
          </w:p>
        </w:tc>
      </w:tr>
      <w:tr w:rsidR="00AF46B4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AF46B4" w:rsidRPr="009D1759" w:rsidRDefault="007C4754" w:rsidP="00AF46B4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cursiv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unction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turn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</w:t>
            </w:r>
            <w:r w:rsidRPr="009D1759">
              <w:rPr>
                <w:b w:val="0"/>
                <w:sz w:val="28"/>
                <w:szCs w:val="28"/>
                <w:vertAlign w:val="superscript"/>
              </w:rPr>
              <w:t>th</w:t>
            </w:r>
            <w:r w:rsidRPr="009D1759">
              <w:rPr>
                <w:b w:val="0"/>
                <w:sz w:val="28"/>
                <w:szCs w:val="28"/>
              </w:rPr>
              <w:t xml:space="preserve"> Fibonacci number.</w:t>
            </w:r>
          </w:p>
        </w:tc>
      </w:tr>
      <w:tr w:rsidR="007C475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7C4754" w:rsidRPr="009D1759" w:rsidRDefault="007C4754" w:rsidP="00AF46B4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C4754" w:rsidRPr="009D1759" w:rsidRDefault="007C4754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and multiplies two numbers. (pointer)</w:t>
            </w:r>
          </w:p>
        </w:tc>
      </w:tr>
      <w:tr w:rsidR="00AF46B4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AF46B4" w:rsidRPr="009D1759" w:rsidRDefault="007C4754" w:rsidP="00AF46B4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wo number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turn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minder.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(pointer)</w:t>
            </w:r>
          </w:p>
        </w:tc>
      </w:tr>
      <w:tr w:rsidR="007C475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7C4754" w:rsidRPr="009D1759" w:rsidRDefault="007C4754" w:rsidP="00AF46B4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C4754" w:rsidRPr="009D1759" w:rsidRDefault="007C4754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displays two floating point numbers and returns maximum (pointer)</w:t>
            </w:r>
          </w:p>
        </w:tc>
      </w:tr>
      <w:tr w:rsidR="007C4754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7C4754" w:rsidRPr="009D1759" w:rsidRDefault="007C4754" w:rsidP="00AF46B4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C4754" w:rsidRPr="009D1759" w:rsidRDefault="007C4754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 xml:space="preserve">Write a program that displays two </w:t>
            </w:r>
            <w:r w:rsidRPr="009D1759">
              <w:rPr>
                <w:b w:val="0"/>
                <w:sz w:val="28"/>
                <w:szCs w:val="28"/>
              </w:rPr>
              <w:t xml:space="preserve">double values </w:t>
            </w:r>
            <w:r w:rsidRPr="009D1759">
              <w:rPr>
                <w:b w:val="0"/>
                <w:sz w:val="28"/>
                <w:szCs w:val="28"/>
              </w:rPr>
              <w:t xml:space="preserve">and </w:t>
            </w:r>
            <w:r w:rsidRPr="009D1759">
              <w:rPr>
                <w:b w:val="0"/>
                <w:sz w:val="28"/>
                <w:szCs w:val="28"/>
              </w:rPr>
              <w:t>displays</w:t>
            </w:r>
            <w:r w:rsidRPr="009D1759">
              <w:rPr>
                <w:b w:val="0"/>
                <w:sz w:val="28"/>
                <w:szCs w:val="28"/>
              </w:rPr>
              <w:t xml:space="preserve"> maximum (pointer)</w:t>
            </w:r>
          </w:p>
        </w:tc>
      </w:tr>
      <w:tr w:rsidR="007C475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7C4754" w:rsidRPr="009D1759" w:rsidRDefault="007C4754" w:rsidP="00AF46B4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C4754" w:rsidRPr="009D1759" w:rsidRDefault="007C4754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displays two strings and displays maximum. (pointer)</w:t>
            </w:r>
          </w:p>
        </w:tc>
      </w:tr>
      <w:tr w:rsidR="007C4754" w:rsidTr="0009066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C4754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7C4754" w:rsidRPr="009D1759" w:rsidRDefault="007C4754" w:rsidP="007C4754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C4754" w:rsidRPr="009D1759" w:rsidRDefault="007C4754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any positive integer and displays its factorial (pointer).</w:t>
            </w:r>
          </w:p>
        </w:tc>
      </w:tr>
      <w:tr w:rsidR="007C475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C4754">
            <w:pPr>
              <w:pStyle w:val="TableParagraph"/>
              <w:rPr>
                <w:b w:val="0"/>
                <w:sz w:val="28"/>
                <w:szCs w:val="28"/>
              </w:rPr>
            </w:pPr>
          </w:p>
          <w:p w:rsidR="007C4754" w:rsidRPr="009D1759" w:rsidRDefault="007C4754" w:rsidP="007C4754">
            <w:pPr>
              <w:pStyle w:val="TableParagraph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9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C4754" w:rsidRPr="009D1759" w:rsidRDefault="007C4754" w:rsidP="007E2EAC">
            <w:pPr>
              <w:pStyle w:val="TableParagraph"/>
              <w:spacing w:after="120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 a program that reads your name and displays every character with one space in reverse order. (pointer)</w:t>
            </w:r>
          </w:p>
        </w:tc>
      </w:tr>
      <w:tr w:rsidR="00AF46B4" w:rsidTr="0009066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A7790E" w:rsidP="00AF46B4">
            <w:pPr>
              <w:pStyle w:val="TableParagraph"/>
              <w:spacing w:line="275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AF46B4">
            <w:pPr>
              <w:pStyle w:val="TableParagraph"/>
              <w:spacing w:line="270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</w:t>
            </w:r>
            <w:r w:rsidRPr="009D1759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in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f tex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s number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f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vowels, consonants,</w:t>
            </w:r>
          </w:p>
          <w:p w:rsidR="00AF46B4" w:rsidRPr="009D1759" w:rsidRDefault="00E377D9" w:rsidP="007E2EAC">
            <w:pPr>
              <w:pStyle w:val="TableParagraph"/>
              <w:spacing w:after="120" w:line="264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Digits</w:t>
            </w:r>
            <w:r w:rsidR="00AF46B4" w:rsidRPr="009D1759">
              <w:rPr>
                <w:b w:val="0"/>
                <w:sz w:val="28"/>
                <w:szCs w:val="28"/>
              </w:rPr>
              <w:t>,</w:t>
            </w:r>
            <w:r w:rsidR="00AF46B4"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="00AF46B4" w:rsidRPr="009D1759">
              <w:rPr>
                <w:b w:val="0"/>
                <w:sz w:val="28"/>
                <w:szCs w:val="28"/>
              </w:rPr>
              <w:t>spaces and</w:t>
            </w:r>
            <w:r w:rsidR="00AF46B4"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="00AF46B4" w:rsidRPr="009D1759">
              <w:rPr>
                <w:b w:val="0"/>
                <w:sz w:val="28"/>
                <w:szCs w:val="28"/>
              </w:rPr>
              <w:t>others. (pointer)</w:t>
            </w:r>
          </w:p>
        </w:tc>
      </w:tr>
      <w:tr w:rsidR="00AF46B4" w:rsidTr="0009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A7790E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AF46B4">
            <w:pPr>
              <w:pStyle w:val="TableParagraph"/>
              <w:spacing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 read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in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f tex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 display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e</w:t>
            </w:r>
            <w:r w:rsidRPr="009D1759">
              <w:rPr>
                <w:b w:val="0"/>
                <w:spacing w:val="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frequency</w:t>
            </w:r>
            <w:r w:rsidRPr="009D1759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f every</w:t>
            </w:r>
            <w:r w:rsidRPr="009D1759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character.</w:t>
            </w:r>
          </w:p>
          <w:p w:rsidR="00AF46B4" w:rsidRPr="009D1759" w:rsidRDefault="00AF46B4" w:rsidP="007E2EAC">
            <w:pPr>
              <w:pStyle w:val="TableParagraph"/>
              <w:spacing w:after="120" w:line="264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(pointer)</w:t>
            </w:r>
          </w:p>
        </w:tc>
      </w:tr>
      <w:tr w:rsidR="00AF46B4" w:rsidTr="00090664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</w:p>
          <w:p w:rsidR="00AF46B4" w:rsidRPr="009D1759" w:rsidRDefault="00A7790E" w:rsidP="00AF46B4">
            <w:pPr>
              <w:pStyle w:val="TableParagraph"/>
              <w:spacing w:line="272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9D1759" w:rsidRPr="009D1759" w:rsidRDefault="009D1759" w:rsidP="009D1759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AF46B4" w:rsidRPr="009D1759" w:rsidRDefault="00AF46B4" w:rsidP="007E2EAC">
            <w:pPr>
              <w:pStyle w:val="TableParagraph"/>
              <w:spacing w:after="120" w:line="26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 tha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eads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lin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of text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nd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displays some</w:t>
            </w:r>
            <w:r w:rsidRPr="009D1759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tudent’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ame,</w:t>
            </w:r>
            <w:r w:rsidRPr="009D1759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roll, Mark.</w:t>
            </w:r>
            <w:r w:rsidR="00A7790E" w:rsidRPr="009D1759">
              <w:rPr>
                <w:b w:val="0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(pointer)</w:t>
            </w:r>
          </w:p>
        </w:tc>
      </w:tr>
      <w:tr w:rsidR="007E2EAC" w:rsidTr="000906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E377D9" w:rsidRDefault="00E377D9" w:rsidP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</w:p>
          <w:p w:rsidR="007E2EAC" w:rsidRPr="009D1759" w:rsidRDefault="007E2EAC" w:rsidP="007E2EAC">
            <w:pPr>
              <w:pStyle w:val="TableParagraph"/>
              <w:spacing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92" w:type="dxa"/>
          </w:tcPr>
          <w:p w:rsidR="007E2EAC" w:rsidRPr="009D1759" w:rsidRDefault="007E2EAC" w:rsidP="007E2EAC">
            <w:pPr>
              <w:pStyle w:val="TableParagraph"/>
              <w:spacing w:line="215" w:lineRule="exact"/>
              <w:rPr>
                <w:b w:val="0"/>
                <w:sz w:val="8"/>
                <w:szCs w:val="28"/>
              </w:rPr>
            </w:pPr>
          </w:p>
          <w:p w:rsidR="007E2EAC" w:rsidRPr="009D1759" w:rsidRDefault="007E2EAC" w:rsidP="007E2EAC">
            <w:pPr>
              <w:pStyle w:val="TableParagraph"/>
              <w:spacing w:after="120" w:line="258" w:lineRule="exact"/>
              <w:rPr>
                <w:b w:val="0"/>
                <w:sz w:val="28"/>
                <w:szCs w:val="28"/>
              </w:rPr>
            </w:pPr>
            <w:r w:rsidRPr="009D1759">
              <w:rPr>
                <w:b w:val="0"/>
                <w:sz w:val="28"/>
                <w:szCs w:val="28"/>
              </w:rPr>
              <w:t>Write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a</w:t>
            </w:r>
            <w:r w:rsidRPr="009D1759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program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hat</w:t>
            </w:r>
            <w:r w:rsidRPr="009D1759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swaps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two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numbers.</w:t>
            </w:r>
            <w:r w:rsidRPr="009D1759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9D1759">
              <w:rPr>
                <w:b w:val="0"/>
                <w:sz w:val="28"/>
                <w:szCs w:val="28"/>
              </w:rPr>
              <w:t>(pointer)</w:t>
            </w:r>
          </w:p>
        </w:tc>
      </w:tr>
    </w:tbl>
    <w:p w:rsidR="00DF48D7" w:rsidRDefault="00DF48D7" w:rsidP="009D1759">
      <w:pPr>
        <w:pStyle w:val="BodyText"/>
        <w:spacing w:before="9"/>
      </w:pPr>
    </w:p>
    <w:p w:rsidR="004A2816" w:rsidRDefault="004A2816" w:rsidP="009D1759">
      <w:pPr>
        <w:pStyle w:val="BodyText"/>
        <w:spacing w:before="9"/>
      </w:pPr>
      <w:bookmarkStart w:id="0" w:name="_GoBack"/>
      <w:bookmarkEnd w:id="0"/>
    </w:p>
    <w:sectPr w:rsidR="004A2816">
      <w:footerReference w:type="default" r:id="rId8"/>
      <w:pgSz w:w="12240" w:h="15840"/>
      <w:pgMar w:top="1440" w:right="1200" w:bottom="1120" w:left="86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D8" w:rsidRDefault="005537D8">
      <w:r>
        <w:separator/>
      </w:r>
    </w:p>
  </w:endnote>
  <w:endnote w:type="continuationSeparator" w:id="0">
    <w:p w:rsidR="005537D8" w:rsidRDefault="0055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8D7" w:rsidRDefault="00E901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3810</wp:posOffset>
              </wp:positionH>
              <wp:positionV relativeFrom="page">
                <wp:posOffset>9274175</wp:posOffset>
              </wp:positionV>
              <wp:extent cx="14732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8D7" w:rsidRDefault="005537D8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281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3pt;margin-top:730.2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" filled="f" stroked="f">
              <v:textbox inset="0,0,0,0">
                <w:txbxContent>
                  <w:p w:rsidR="00DF48D7" w:rsidRDefault="005537D8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281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D8" w:rsidRDefault="005537D8">
      <w:r>
        <w:separator/>
      </w:r>
    </w:p>
  </w:footnote>
  <w:footnote w:type="continuationSeparator" w:id="0">
    <w:p w:rsidR="005537D8" w:rsidRDefault="0055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00C12"/>
    <w:multiLevelType w:val="hybridMultilevel"/>
    <w:tmpl w:val="6C22F358"/>
    <w:lvl w:ilvl="0" w:tplc="0726AC50">
      <w:start w:val="1"/>
      <w:numFmt w:val="lowerRoman"/>
      <w:lvlText w:val="%1)"/>
      <w:lvlJc w:val="left"/>
      <w:pPr>
        <w:ind w:left="1187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33A067A">
      <w:numFmt w:val="bullet"/>
      <w:lvlText w:val="•"/>
      <w:lvlJc w:val="left"/>
      <w:pPr>
        <w:ind w:left="1936" w:hanging="720"/>
      </w:pPr>
      <w:rPr>
        <w:rFonts w:hint="default"/>
        <w:lang w:val="en-US" w:eastAsia="en-US" w:bidi="ar-SA"/>
      </w:rPr>
    </w:lvl>
    <w:lvl w:ilvl="2" w:tplc="C69CD49A">
      <w:numFmt w:val="bullet"/>
      <w:lvlText w:val="•"/>
      <w:lvlJc w:val="left"/>
      <w:pPr>
        <w:ind w:left="2692" w:hanging="720"/>
      </w:pPr>
      <w:rPr>
        <w:rFonts w:hint="default"/>
        <w:lang w:val="en-US" w:eastAsia="en-US" w:bidi="ar-SA"/>
      </w:rPr>
    </w:lvl>
    <w:lvl w:ilvl="3" w:tplc="D0829BE6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5726BB8E">
      <w:numFmt w:val="bullet"/>
      <w:lvlText w:val="•"/>
      <w:lvlJc w:val="left"/>
      <w:pPr>
        <w:ind w:left="4204" w:hanging="720"/>
      </w:pPr>
      <w:rPr>
        <w:rFonts w:hint="default"/>
        <w:lang w:val="en-US" w:eastAsia="en-US" w:bidi="ar-SA"/>
      </w:rPr>
    </w:lvl>
    <w:lvl w:ilvl="5" w:tplc="B08ECF0A">
      <w:numFmt w:val="bullet"/>
      <w:lvlText w:val="•"/>
      <w:lvlJc w:val="left"/>
      <w:pPr>
        <w:ind w:left="4961" w:hanging="720"/>
      </w:pPr>
      <w:rPr>
        <w:rFonts w:hint="default"/>
        <w:lang w:val="en-US" w:eastAsia="en-US" w:bidi="ar-SA"/>
      </w:rPr>
    </w:lvl>
    <w:lvl w:ilvl="6" w:tplc="44E8FDE8">
      <w:numFmt w:val="bullet"/>
      <w:lvlText w:val="•"/>
      <w:lvlJc w:val="left"/>
      <w:pPr>
        <w:ind w:left="5717" w:hanging="720"/>
      </w:pPr>
      <w:rPr>
        <w:rFonts w:hint="default"/>
        <w:lang w:val="en-US" w:eastAsia="en-US" w:bidi="ar-SA"/>
      </w:rPr>
    </w:lvl>
    <w:lvl w:ilvl="7" w:tplc="6C067F3A">
      <w:numFmt w:val="bullet"/>
      <w:lvlText w:val="•"/>
      <w:lvlJc w:val="left"/>
      <w:pPr>
        <w:ind w:left="6473" w:hanging="720"/>
      </w:pPr>
      <w:rPr>
        <w:rFonts w:hint="default"/>
        <w:lang w:val="en-US" w:eastAsia="en-US" w:bidi="ar-SA"/>
      </w:rPr>
    </w:lvl>
    <w:lvl w:ilvl="8" w:tplc="5CF0F29A">
      <w:numFmt w:val="bullet"/>
      <w:lvlText w:val="•"/>
      <w:lvlJc w:val="left"/>
      <w:pPr>
        <w:ind w:left="7229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7DFA30DC"/>
    <w:multiLevelType w:val="hybridMultilevel"/>
    <w:tmpl w:val="715A2480"/>
    <w:lvl w:ilvl="0" w:tplc="44024B3A">
      <w:start w:val="1"/>
      <w:numFmt w:val="lowerRoman"/>
      <w:lvlText w:val="%1)"/>
      <w:lvlJc w:val="left"/>
      <w:pPr>
        <w:ind w:left="5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07" w:hanging="360"/>
      </w:pPr>
    </w:lvl>
    <w:lvl w:ilvl="2" w:tplc="0409001B" w:tentative="1">
      <w:start w:val="1"/>
      <w:numFmt w:val="lowerRoman"/>
      <w:lvlText w:val="%3."/>
      <w:lvlJc w:val="right"/>
      <w:pPr>
        <w:ind w:left="6827" w:hanging="180"/>
      </w:pPr>
    </w:lvl>
    <w:lvl w:ilvl="3" w:tplc="0409000F" w:tentative="1">
      <w:start w:val="1"/>
      <w:numFmt w:val="decimal"/>
      <w:lvlText w:val="%4."/>
      <w:lvlJc w:val="left"/>
      <w:pPr>
        <w:ind w:left="7547" w:hanging="360"/>
      </w:pPr>
    </w:lvl>
    <w:lvl w:ilvl="4" w:tplc="04090019" w:tentative="1">
      <w:start w:val="1"/>
      <w:numFmt w:val="lowerLetter"/>
      <w:lvlText w:val="%5."/>
      <w:lvlJc w:val="left"/>
      <w:pPr>
        <w:ind w:left="8267" w:hanging="360"/>
      </w:pPr>
    </w:lvl>
    <w:lvl w:ilvl="5" w:tplc="0409001B" w:tentative="1">
      <w:start w:val="1"/>
      <w:numFmt w:val="lowerRoman"/>
      <w:lvlText w:val="%6."/>
      <w:lvlJc w:val="right"/>
      <w:pPr>
        <w:ind w:left="8987" w:hanging="180"/>
      </w:pPr>
    </w:lvl>
    <w:lvl w:ilvl="6" w:tplc="0409000F" w:tentative="1">
      <w:start w:val="1"/>
      <w:numFmt w:val="decimal"/>
      <w:lvlText w:val="%7."/>
      <w:lvlJc w:val="left"/>
      <w:pPr>
        <w:ind w:left="9707" w:hanging="360"/>
      </w:pPr>
    </w:lvl>
    <w:lvl w:ilvl="7" w:tplc="04090019" w:tentative="1">
      <w:start w:val="1"/>
      <w:numFmt w:val="lowerLetter"/>
      <w:lvlText w:val="%8."/>
      <w:lvlJc w:val="left"/>
      <w:pPr>
        <w:ind w:left="10427" w:hanging="360"/>
      </w:pPr>
    </w:lvl>
    <w:lvl w:ilvl="8" w:tplc="0409001B" w:tentative="1">
      <w:start w:val="1"/>
      <w:numFmt w:val="lowerRoman"/>
      <w:lvlText w:val="%9."/>
      <w:lvlJc w:val="right"/>
      <w:pPr>
        <w:ind w:left="111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D7"/>
    <w:rsid w:val="00090664"/>
    <w:rsid w:val="0039741D"/>
    <w:rsid w:val="004A2816"/>
    <w:rsid w:val="005537D8"/>
    <w:rsid w:val="006B29B8"/>
    <w:rsid w:val="00794C23"/>
    <w:rsid w:val="007C4754"/>
    <w:rsid w:val="007D5FC3"/>
    <w:rsid w:val="007E2EAC"/>
    <w:rsid w:val="009B53CA"/>
    <w:rsid w:val="009C12B2"/>
    <w:rsid w:val="009D1759"/>
    <w:rsid w:val="00A7790E"/>
    <w:rsid w:val="00AF46B4"/>
    <w:rsid w:val="00DF48D7"/>
    <w:rsid w:val="00E377D9"/>
    <w:rsid w:val="00E9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CCFD2"/>
  <w15:docId w15:val="{44876C64-AC7A-4736-86C8-AE439B11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table" w:styleId="GridTable4-Accent5">
    <w:name w:val="Grid Table 4 Accent 5"/>
    <w:basedOn w:val="TableNormal"/>
    <w:uiPriority w:val="49"/>
    <w:rsid w:val="009D17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E5A6-3CF3-4472-8B55-6F55D58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RAHATUL ISLAM</dc:creator>
  <cp:lastModifiedBy>MD RAHATUL RABBI</cp:lastModifiedBy>
  <cp:revision>4</cp:revision>
  <cp:lastPrinted>2023-12-17T06:38:00Z</cp:lastPrinted>
  <dcterms:created xsi:type="dcterms:W3CDTF">2023-12-17T06:42:00Z</dcterms:created>
  <dcterms:modified xsi:type="dcterms:W3CDTF">2023-12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7T00:00:00Z</vt:filetime>
  </property>
</Properties>
</file>